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5C08" w14:textId="556C1F29" w:rsidR="001C1CD7" w:rsidRPr="003317CE" w:rsidRDefault="008C6F09" w:rsidP="002E1A7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869D5">
        <w:rPr>
          <w:rFonts w:ascii="Arial" w:hAnsi="Arial" w:cs="Arial"/>
          <w:b/>
          <w:sz w:val="24"/>
          <w:szCs w:val="24"/>
        </w:rPr>
        <w:t>all</w:t>
      </w:r>
      <w:r w:rsidR="00114306" w:rsidRPr="00BB7002">
        <w:rPr>
          <w:rFonts w:ascii="Arial" w:hAnsi="Arial" w:cs="Arial"/>
          <w:b/>
          <w:sz w:val="24"/>
          <w:szCs w:val="24"/>
        </w:rPr>
        <w:t xml:space="preserve"> to Order</w:t>
      </w:r>
      <w:r w:rsidR="004902A2" w:rsidRPr="00BB7002">
        <w:rPr>
          <w:rFonts w:ascii="Arial" w:hAnsi="Arial" w:cs="Arial"/>
          <w:b/>
          <w:sz w:val="24"/>
          <w:szCs w:val="24"/>
        </w:rPr>
        <w:t xml:space="preserve"> </w:t>
      </w:r>
      <w:r w:rsidR="00EE5FCA">
        <w:rPr>
          <w:rFonts w:ascii="Arial" w:hAnsi="Arial" w:cs="Arial"/>
          <w:b/>
          <w:sz w:val="24"/>
          <w:szCs w:val="24"/>
        </w:rPr>
        <w:t>7</w:t>
      </w:r>
      <w:r w:rsidR="00E14C1E">
        <w:rPr>
          <w:rFonts w:ascii="Arial" w:hAnsi="Arial" w:cs="Arial"/>
          <w:b/>
          <w:sz w:val="24"/>
          <w:szCs w:val="24"/>
        </w:rPr>
        <w:t>:00</w:t>
      </w:r>
      <w:r w:rsidR="004902A2" w:rsidRPr="00BB7002">
        <w:rPr>
          <w:rFonts w:ascii="Arial" w:hAnsi="Arial" w:cs="Arial"/>
          <w:b/>
          <w:sz w:val="24"/>
          <w:szCs w:val="24"/>
        </w:rPr>
        <w:t xml:space="preserve"> PM</w:t>
      </w:r>
      <w:r w:rsidR="00A1415F">
        <w:rPr>
          <w:rFonts w:ascii="Arial" w:hAnsi="Arial" w:cs="Arial"/>
          <w:b/>
          <w:sz w:val="24"/>
          <w:szCs w:val="24"/>
        </w:rPr>
        <w:t xml:space="preserve"> </w:t>
      </w:r>
      <w:r w:rsidR="00B86CD1">
        <w:rPr>
          <w:rFonts w:ascii="Arial" w:hAnsi="Arial" w:cs="Arial"/>
          <w:b/>
          <w:sz w:val="24"/>
          <w:szCs w:val="24"/>
        </w:rPr>
        <w:tab/>
      </w:r>
      <w:r w:rsidR="003317CE">
        <w:rPr>
          <w:rFonts w:ascii="Arial" w:hAnsi="Arial" w:cs="Arial"/>
          <w:b/>
          <w:sz w:val="24"/>
          <w:szCs w:val="24"/>
        </w:rPr>
        <w:tab/>
      </w:r>
      <w:r w:rsidR="00C32783">
        <w:rPr>
          <w:rFonts w:ascii="Arial" w:hAnsi="Arial" w:cs="Arial"/>
          <w:b/>
          <w:sz w:val="24"/>
          <w:szCs w:val="24"/>
        </w:rPr>
        <w:t xml:space="preserve"> </w:t>
      </w:r>
      <w:r w:rsidR="006B7E70">
        <w:rPr>
          <w:rFonts w:ascii="Arial" w:hAnsi="Arial" w:cs="Arial"/>
          <w:b/>
          <w:sz w:val="24"/>
          <w:szCs w:val="24"/>
        </w:rPr>
        <w:tab/>
      </w:r>
      <w:r w:rsidR="00E14C1E">
        <w:rPr>
          <w:rFonts w:ascii="Arial" w:hAnsi="Arial" w:cs="Arial"/>
          <w:b/>
          <w:sz w:val="24"/>
          <w:szCs w:val="24"/>
        </w:rPr>
        <w:tab/>
      </w:r>
      <w:r w:rsidR="00E14C1E">
        <w:rPr>
          <w:rFonts w:ascii="Arial" w:hAnsi="Arial" w:cs="Arial"/>
          <w:b/>
          <w:sz w:val="24"/>
          <w:szCs w:val="24"/>
        </w:rPr>
        <w:tab/>
      </w:r>
    </w:p>
    <w:p w14:paraId="37048256" w14:textId="771F292C" w:rsidR="004902A2" w:rsidRPr="0043269C" w:rsidRDefault="00114306" w:rsidP="00961CB1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 w:rsidRPr="0043269C">
        <w:rPr>
          <w:rFonts w:ascii="Arial" w:hAnsi="Arial" w:cs="Arial"/>
          <w:b/>
          <w:sz w:val="24"/>
          <w:szCs w:val="24"/>
        </w:rPr>
        <w:t>Roll Call</w:t>
      </w:r>
      <w:r w:rsidR="00BB7002" w:rsidRPr="0043269C">
        <w:rPr>
          <w:rFonts w:ascii="Arial" w:hAnsi="Arial" w:cs="Arial"/>
          <w:sz w:val="24"/>
          <w:szCs w:val="24"/>
        </w:rPr>
        <w:t xml:space="preserve"> / </w:t>
      </w:r>
      <w:r w:rsidR="004902A2" w:rsidRPr="0043269C">
        <w:rPr>
          <w:rFonts w:ascii="Arial" w:hAnsi="Arial" w:cs="Arial"/>
          <w:sz w:val="24"/>
          <w:szCs w:val="24"/>
        </w:rPr>
        <w:t>Establish Quor</w:t>
      </w:r>
      <w:r w:rsidR="00BB7002" w:rsidRPr="0043269C">
        <w:rPr>
          <w:rFonts w:ascii="Arial" w:hAnsi="Arial" w:cs="Arial"/>
          <w:sz w:val="24"/>
          <w:szCs w:val="24"/>
        </w:rPr>
        <w:t>u</w:t>
      </w:r>
      <w:r w:rsidR="004902A2" w:rsidRPr="0043269C">
        <w:rPr>
          <w:rFonts w:ascii="Arial" w:hAnsi="Arial" w:cs="Arial"/>
          <w:sz w:val="24"/>
          <w:szCs w:val="24"/>
        </w:rPr>
        <w:t>m</w:t>
      </w:r>
      <w:r w:rsidR="0043269C" w:rsidRPr="0043269C">
        <w:rPr>
          <w:rFonts w:ascii="Arial" w:hAnsi="Arial" w:cs="Arial"/>
          <w:sz w:val="24"/>
          <w:szCs w:val="24"/>
        </w:rPr>
        <w:t xml:space="preserve"> </w:t>
      </w:r>
      <w:r w:rsidR="00B47538">
        <w:rPr>
          <w:rFonts w:ascii="Arial" w:hAnsi="Arial" w:cs="Arial"/>
          <w:sz w:val="24"/>
          <w:szCs w:val="24"/>
        </w:rPr>
        <w:t xml:space="preserve">BOD: </w:t>
      </w:r>
      <w:r w:rsidR="00431A41" w:rsidRPr="0043269C">
        <w:rPr>
          <w:rFonts w:ascii="Arial" w:hAnsi="Arial" w:cs="Arial"/>
          <w:b/>
          <w:sz w:val="24"/>
          <w:szCs w:val="24"/>
        </w:rPr>
        <w:t>Larry Sikma, Dick Brockett</w:t>
      </w:r>
      <w:r w:rsidR="0043269C" w:rsidRPr="0043269C">
        <w:rPr>
          <w:rFonts w:ascii="Arial" w:hAnsi="Arial" w:cs="Arial"/>
          <w:b/>
          <w:sz w:val="24"/>
          <w:szCs w:val="24"/>
        </w:rPr>
        <w:t>, Martha Rubin</w:t>
      </w:r>
      <w:r w:rsidR="00B66998">
        <w:rPr>
          <w:rFonts w:ascii="Arial" w:hAnsi="Arial" w:cs="Arial"/>
          <w:b/>
          <w:sz w:val="24"/>
          <w:szCs w:val="24"/>
        </w:rPr>
        <w:t>,</w:t>
      </w:r>
      <w:r w:rsidR="00C87CAC">
        <w:rPr>
          <w:rFonts w:ascii="Arial" w:hAnsi="Arial" w:cs="Arial"/>
          <w:b/>
          <w:sz w:val="24"/>
          <w:szCs w:val="24"/>
        </w:rPr>
        <w:t xml:space="preserve"> </w:t>
      </w:r>
      <w:r w:rsidR="00F92550">
        <w:rPr>
          <w:rFonts w:ascii="Arial" w:hAnsi="Arial" w:cs="Arial"/>
          <w:b/>
          <w:sz w:val="24"/>
          <w:szCs w:val="24"/>
        </w:rPr>
        <w:t>Bill Shepherd</w:t>
      </w:r>
      <w:r w:rsidR="00177796" w:rsidRPr="0043269C">
        <w:rPr>
          <w:rFonts w:ascii="Arial" w:hAnsi="Arial" w:cs="Arial"/>
          <w:sz w:val="24"/>
          <w:szCs w:val="24"/>
        </w:rPr>
        <w:tab/>
      </w:r>
      <w:r w:rsidR="00177796" w:rsidRPr="0043269C">
        <w:rPr>
          <w:rFonts w:ascii="Arial" w:hAnsi="Arial" w:cs="Arial"/>
          <w:sz w:val="24"/>
          <w:szCs w:val="24"/>
        </w:rPr>
        <w:tab/>
      </w:r>
      <w:r w:rsidR="00177796" w:rsidRPr="0043269C">
        <w:rPr>
          <w:rFonts w:ascii="Arial" w:hAnsi="Arial" w:cs="Arial"/>
          <w:sz w:val="24"/>
          <w:szCs w:val="24"/>
        </w:rPr>
        <w:tab/>
      </w:r>
    </w:p>
    <w:p w14:paraId="219F423D" w14:textId="0326919A" w:rsidR="00AB3C27" w:rsidRDefault="00BE2EF5" w:rsidP="00DA309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  <w:sz w:val="24"/>
          <w:szCs w:val="24"/>
        </w:rPr>
      </w:pPr>
      <w:r w:rsidRPr="00DB47C4">
        <w:rPr>
          <w:rFonts w:ascii="Arial" w:hAnsi="Arial" w:cs="Arial"/>
          <w:b/>
          <w:sz w:val="24"/>
          <w:szCs w:val="24"/>
        </w:rPr>
        <w:t>A</w:t>
      </w:r>
      <w:r w:rsidR="00FE3F64" w:rsidRPr="00DB47C4">
        <w:rPr>
          <w:rFonts w:ascii="Arial" w:hAnsi="Arial" w:cs="Arial"/>
          <w:b/>
          <w:sz w:val="24"/>
          <w:szCs w:val="24"/>
        </w:rPr>
        <w:t xml:space="preserve">pproval </w:t>
      </w:r>
      <w:r w:rsidR="00B0191C">
        <w:rPr>
          <w:rFonts w:ascii="Arial" w:hAnsi="Arial" w:cs="Arial"/>
          <w:b/>
          <w:sz w:val="24"/>
          <w:szCs w:val="24"/>
        </w:rPr>
        <w:t xml:space="preserve">of </w:t>
      </w:r>
      <w:r w:rsidR="00213F9F" w:rsidRPr="00DB47C4">
        <w:rPr>
          <w:rFonts w:ascii="Arial" w:hAnsi="Arial" w:cs="Arial"/>
          <w:b/>
          <w:sz w:val="24"/>
          <w:szCs w:val="24"/>
        </w:rPr>
        <w:t xml:space="preserve">Prior </w:t>
      </w:r>
      <w:r w:rsidR="009436C1">
        <w:rPr>
          <w:rFonts w:ascii="Arial" w:hAnsi="Arial" w:cs="Arial"/>
          <w:b/>
          <w:sz w:val="24"/>
          <w:szCs w:val="24"/>
        </w:rPr>
        <w:t xml:space="preserve">Board </w:t>
      </w:r>
      <w:r w:rsidR="00213F9F" w:rsidRPr="00DB47C4">
        <w:rPr>
          <w:rFonts w:ascii="Arial" w:hAnsi="Arial" w:cs="Arial"/>
          <w:b/>
          <w:sz w:val="24"/>
          <w:szCs w:val="24"/>
        </w:rPr>
        <w:t>Meeting</w:t>
      </w:r>
      <w:r w:rsidR="00E765DC" w:rsidRPr="00DB47C4">
        <w:rPr>
          <w:rFonts w:ascii="Arial" w:hAnsi="Arial" w:cs="Arial"/>
          <w:b/>
          <w:sz w:val="24"/>
          <w:szCs w:val="24"/>
        </w:rPr>
        <w:t xml:space="preserve"> </w:t>
      </w:r>
      <w:r w:rsidR="00013E9A" w:rsidRPr="00DB47C4">
        <w:rPr>
          <w:rFonts w:ascii="Arial" w:hAnsi="Arial" w:cs="Arial"/>
          <w:b/>
          <w:sz w:val="24"/>
          <w:szCs w:val="24"/>
        </w:rPr>
        <w:t xml:space="preserve">Draft </w:t>
      </w:r>
      <w:r w:rsidR="00D9286F" w:rsidRPr="00DB47C4">
        <w:rPr>
          <w:rFonts w:ascii="Arial" w:hAnsi="Arial" w:cs="Arial"/>
          <w:b/>
          <w:sz w:val="24"/>
          <w:szCs w:val="24"/>
        </w:rPr>
        <w:t>Minutes</w:t>
      </w:r>
      <w:r w:rsidR="00F366E8" w:rsidRPr="00DB47C4">
        <w:rPr>
          <w:rFonts w:ascii="Arial" w:hAnsi="Arial" w:cs="Arial"/>
          <w:bCs/>
          <w:sz w:val="24"/>
          <w:szCs w:val="24"/>
        </w:rPr>
        <w:t>:</w:t>
      </w:r>
      <w:r w:rsidR="00D9286F" w:rsidRPr="00DB47C4">
        <w:rPr>
          <w:rFonts w:ascii="Arial" w:hAnsi="Arial" w:cs="Arial"/>
          <w:bCs/>
          <w:sz w:val="24"/>
          <w:szCs w:val="24"/>
        </w:rPr>
        <w:t xml:space="preserve"> </w:t>
      </w:r>
      <w:r w:rsidR="00E43BFE">
        <w:rPr>
          <w:rFonts w:ascii="Arial" w:hAnsi="Arial" w:cs="Arial"/>
          <w:bCs/>
          <w:sz w:val="24"/>
          <w:szCs w:val="24"/>
        </w:rPr>
        <w:t>Ma</w:t>
      </w:r>
      <w:r w:rsidR="00524851">
        <w:rPr>
          <w:rFonts w:ascii="Arial" w:hAnsi="Arial" w:cs="Arial"/>
          <w:bCs/>
          <w:sz w:val="24"/>
          <w:szCs w:val="24"/>
        </w:rPr>
        <w:t>y 12</w:t>
      </w:r>
      <w:r w:rsidR="007268AE">
        <w:rPr>
          <w:rFonts w:ascii="Arial" w:hAnsi="Arial" w:cs="Arial"/>
          <w:bCs/>
          <w:sz w:val="24"/>
          <w:szCs w:val="24"/>
        </w:rPr>
        <w:t>, 202</w:t>
      </w:r>
      <w:r w:rsidR="001E3409">
        <w:rPr>
          <w:rFonts w:ascii="Arial" w:hAnsi="Arial" w:cs="Arial"/>
          <w:bCs/>
          <w:sz w:val="24"/>
          <w:szCs w:val="24"/>
        </w:rPr>
        <w:t>6</w:t>
      </w:r>
      <w:r w:rsidR="00FD708B">
        <w:rPr>
          <w:rFonts w:ascii="Arial" w:hAnsi="Arial" w:cs="Arial"/>
          <w:bCs/>
          <w:sz w:val="24"/>
          <w:szCs w:val="24"/>
        </w:rPr>
        <w:t>.</w:t>
      </w:r>
      <w:r w:rsidR="0005617B">
        <w:rPr>
          <w:rFonts w:ascii="Arial" w:hAnsi="Arial" w:cs="Arial"/>
          <w:bCs/>
          <w:sz w:val="24"/>
          <w:szCs w:val="24"/>
        </w:rPr>
        <w:t xml:space="preserve"> </w:t>
      </w:r>
      <w:r w:rsidR="00BF1DA9">
        <w:rPr>
          <w:rFonts w:ascii="Arial" w:hAnsi="Arial" w:cs="Arial"/>
          <w:bCs/>
          <w:sz w:val="24"/>
          <w:szCs w:val="24"/>
        </w:rPr>
        <w:t xml:space="preserve"> </w:t>
      </w:r>
      <w:r w:rsidR="00E43BFE">
        <w:rPr>
          <w:rFonts w:ascii="Arial" w:hAnsi="Arial" w:cs="Arial"/>
          <w:bCs/>
          <w:sz w:val="24"/>
          <w:szCs w:val="24"/>
        </w:rPr>
        <w:t xml:space="preserve"> </w:t>
      </w:r>
    </w:p>
    <w:p w14:paraId="4A324FD8" w14:textId="13E4C898" w:rsidR="002C1E61" w:rsidRDefault="001C1CD7" w:rsidP="000D64B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9B006E">
        <w:rPr>
          <w:rFonts w:ascii="Arial" w:hAnsi="Arial" w:cs="Arial"/>
          <w:b/>
          <w:sz w:val="24"/>
          <w:szCs w:val="24"/>
        </w:rPr>
        <w:t>Open Forum</w:t>
      </w:r>
      <w:r w:rsidR="00554C19">
        <w:rPr>
          <w:rFonts w:ascii="Arial" w:hAnsi="Arial" w:cs="Arial"/>
          <w:b/>
          <w:sz w:val="24"/>
          <w:szCs w:val="24"/>
        </w:rPr>
        <w:t xml:space="preserve"> </w:t>
      </w:r>
      <w:r w:rsidR="009B006E" w:rsidRPr="009B006E">
        <w:rPr>
          <w:rFonts w:ascii="Arial" w:hAnsi="Arial" w:cs="Arial"/>
          <w:b/>
          <w:sz w:val="24"/>
          <w:szCs w:val="24"/>
        </w:rPr>
        <w:t>/ Member Comments</w:t>
      </w:r>
      <w:r w:rsidR="00B2654B">
        <w:rPr>
          <w:rFonts w:ascii="Arial" w:hAnsi="Arial" w:cs="Arial"/>
          <w:b/>
          <w:sz w:val="24"/>
          <w:szCs w:val="24"/>
        </w:rPr>
        <w:t xml:space="preserve">: </w:t>
      </w:r>
      <w:r w:rsidRPr="00BB7002">
        <w:rPr>
          <w:rFonts w:ascii="Arial" w:hAnsi="Arial" w:cs="Arial"/>
          <w:sz w:val="24"/>
          <w:szCs w:val="24"/>
        </w:rPr>
        <w:t xml:space="preserve"> During </w:t>
      </w:r>
      <w:r w:rsidR="008A73A9">
        <w:rPr>
          <w:rFonts w:ascii="Arial" w:hAnsi="Arial" w:cs="Arial"/>
          <w:sz w:val="24"/>
          <w:szCs w:val="24"/>
        </w:rPr>
        <w:t xml:space="preserve">the </w:t>
      </w:r>
      <w:r w:rsidRPr="00BB7002">
        <w:rPr>
          <w:rFonts w:ascii="Arial" w:hAnsi="Arial" w:cs="Arial"/>
          <w:sz w:val="24"/>
          <w:szCs w:val="24"/>
        </w:rPr>
        <w:t xml:space="preserve">open forum, </w:t>
      </w:r>
      <w:r w:rsidR="00BB7002" w:rsidRPr="00BB7002">
        <w:rPr>
          <w:rFonts w:ascii="Arial" w:hAnsi="Arial" w:cs="Arial"/>
          <w:sz w:val="24"/>
          <w:szCs w:val="24"/>
        </w:rPr>
        <w:t>Member</w:t>
      </w:r>
      <w:r w:rsidR="00AD0246">
        <w:rPr>
          <w:rFonts w:ascii="Arial" w:hAnsi="Arial" w:cs="Arial"/>
          <w:sz w:val="24"/>
          <w:szCs w:val="24"/>
        </w:rPr>
        <w:t>s</w:t>
      </w:r>
      <w:r w:rsidRPr="00BB7002">
        <w:rPr>
          <w:rFonts w:ascii="Arial" w:hAnsi="Arial" w:cs="Arial"/>
          <w:sz w:val="24"/>
          <w:szCs w:val="24"/>
        </w:rPr>
        <w:t xml:space="preserve"> may address the</w:t>
      </w:r>
      <w:r w:rsidR="00B43E92" w:rsidRPr="00BB7002">
        <w:rPr>
          <w:rFonts w:ascii="Arial" w:hAnsi="Arial" w:cs="Arial"/>
          <w:sz w:val="24"/>
          <w:szCs w:val="24"/>
        </w:rPr>
        <w:t xml:space="preserve"> Board for up to three minutes.</w:t>
      </w:r>
      <w:r w:rsidR="004902A2" w:rsidRPr="00BB7002">
        <w:rPr>
          <w:rFonts w:ascii="Arial" w:hAnsi="Arial" w:cs="Arial"/>
          <w:sz w:val="24"/>
          <w:szCs w:val="24"/>
        </w:rPr>
        <w:t xml:space="preserve"> </w:t>
      </w:r>
      <w:r w:rsidR="00B43E92" w:rsidRPr="00BB7002">
        <w:rPr>
          <w:rFonts w:ascii="Arial" w:hAnsi="Arial" w:cs="Arial"/>
          <w:sz w:val="24"/>
          <w:szCs w:val="24"/>
        </w:rPr>
        <w:t xml:space="preserve">No action may be taken by the Board </w:t>
      </w:r>
      <w:r w:rsidR="00E6149C">
        <w:rPr>
          <w:rFonts w:ascii="Arial" w:hAnsi="Arial" w:cs="Arial"/>
          <w:sz w:val="24"/>
          <w:szCs w:val="24"/>
        </w:rPr>
        <w:t>on an</w:t>
      </w:r>
      <w:r w:rsidR="006C1F59">
        <w:rPr>
          <w:rFonts w:ascii="Arial" w:hAnsi="Arial" w:cs="Arial"/>
          <w:sz w:val="24"/>
          <w:szCs w:val="24"/>
        </w:rPr>
        <w:t>y</w:t>
      </w:r>
      <w:r w:rsidR="00E6149C">
        <w:rPr>
          <w:rFonts w:ascii="Arial" w:hAnsi="Arial" w:cs="Arial"/>
          <w:sz w:val="24"/>
          <w:szCs w:val="24"/>
        </w:rPr>
        <w:t xml:space="preserve"> item</w:t>
      </w:r>
      <w:r w:rsidR="007D75F6">
        <w:rPr>
          <w:rFonts w:ascii="Arial" w:hAnsi="Arial" w:cs="Arial"/>
          <w:sz w:val="24"/>
          <w:szCs w:val="24"/>
        </w:rPr>
        <w:t>s</w:t>
      </w:r>
      <w:r w:rsidR="00E6149C">
        <w:rPr>
          <w:rFonts w:ascii="Arial" w:hAnsi="Arial" w:cs="Arial"/>
          <w:sz w:val="24"/>
          <w:szCs w:val="24"/>
        </w:rPr>
        <w:t xml:space="preserve"> </w:t>
      </w:r>
      <w:r w:rsidR="00B43E92" w:rsidRPr="00BB7002">
        <w:rPr>
          <w:rFonts w:ascii="Arial" w:hAnsi="Arial" w:cs="Arial"/>
          <w:sz w:val="24"/>
          <w:szCs w:val="24"/>
        </w:rPr>
        <w:t>unless the topic is</w:t>
      </w:r>
      <w:r w:rsidR="009825DE">
        <w:rPr>
          <w:rFonts w:ascii="Arial" w:hAnsi="Arial" w:cs="Arial"/>
          <w:sz w:val="24"/>
          <w:szCs w:val="24"/>
        </w:rPr>
        <w:t xml:space="preserve"> o</w:t>
      </w:r>
      <w:r w:rsidR="00B43E92" w:rsidRPr="00BB7002">
        <w:rPr>
          <w:rFonts w:ascii="Arial" w:hAnsi="Arial" w:cs="Arial"/>
          <w:sz w:val="24"/>
          <w:szCs w:val="24"/>
        </w:rPr>
        <w:t xml:space="preserve">n </w:t>
      </w:r>
      <w:r w:rsidR="00B43E92" w:rsidRPr="00A828D3">
        <w:rPr>
          <w:rFonts w:ascii="Arial" w:hAnsi="Arial" w:cs="Arial"/>
          <w:sz w:val="24"/>
          <w:szCs w:val="24"/>
        </w:rPr>
        <w:t>the Agenda</w:t>
      </w:r>
      <w:r w:rsidR="007E163E" w:rsidRPr="00A828D3">
        <w:rPr>
          <w:rFonts w:ascii="Arial" w:hAnsi="Arial" w:cs="Arial"/>
          <w:sz w:val="24"/>
          <w:szCs w:val="24"/>
        </w:rPr>
        <w:t xml:space="preserve"> or </w:t>
      </w:r>
      <w:r w:rsidR="003317CE" w:rsidRPr="00A828D3">
        <w:rPr>
          <w:rFonts w:ascii="Arial" w:hAnsi="Arial" w:cs="Arial"/>
          <w:sz w:val="24"/>
          <w:szCs w:val="24"/>
        </w:rPr>
        <w:t xml:space="preserve">it is </w:t>
      </w:r>
      <w:r w:rsidR="007E163E" w:rsidRPr="00A828D3">
        <w:rPr>
          <w:rFonts w:ascii="Arial" w:hAnsi="Arial" w:cs="Arial"/>
          <w:sz w:val="24"/>
          <w:szCs w:val="24"/>
        </w:rPr>
        <w:t xml:space="preserve">an Emergency </w:t>
      </w:r>
      <w:r w:rsidR="003317CE" w:rsidRPr="00A828D3">
        <w:rPr>
          <w:rFonts w:ascii="Arial" w:hAnsi="Arial" w:cs="Arial"/>
          <w:sz w:val="24"/>
          <w:szCs w:val="24"/>
        </w:rPr>
        <w:t>matter</w:t>
      </w:r>
      <w:r w:rsidR="00B43E92" w:rsidRPr="00A828D3">
        <w:rPr>
          <w:rFonts w:ascii="Arial" w:hAnsi="Arial" w:cs="Arial"/>
          <w:sz w:val="24"/>
          <w:szCs w:val="24"/>
        </w:rPr>
        <w:t>.</w:t>
      </w:r>
    </w:p>
    <w:p w14:paraId="072DE94A" w14:textId="103D6D63" w:rsidR="00BE2EF5" w:rsidRPr="006D384E" w:rsidRDefault="0037118F" w:rsidP="00383B2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51762" w:rsidRPr="004C1A8F">
        <w:rPr>
          <w:rFonts w:ascii="Arial" w:hAnsi="Arial" w:cs="Arial"/>
          <w:b/>
          <w:bCs/>
          <w:sz w:val="24"/>
          <w:szCs w:val="24"/>
        </w:rPr>
        <w:t>resident’s Report</w:t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51762" w:rsidRPr="006D384E">
        <w:rPr>
          <w:rFonts w:ascii="Arial" w:hAnsi="Arial" w:cs="Arial"/>
          <w:sz w:val="24"/>
          <w:szCs w:val="24"/>
        </w:rPr>
        <w:tab/>
      </w:r>
      <w:r w:rsidR="005A3C27" w:rsidRPr="005A3C27">
        <w:rPr>
          <w:rFonts w:ascii="Arial" w:hAnsi="Arial" w:cs="Arial"/>
          <w:b/>
          <w:bCs/>
          <w:sz w:val="24"/>
          <w:szCs w:val="24"/>
        </w:rPr>
        <w:t>Larry Sikma</w:t>
      </w:r>
    </w:p>
    <w:p w14:paraId="075B6ADE" w14:textId="5B168DA3" w:rsidR="001C1CD7" w:rsidRPr="00A828D3" w:rsidRDefault="00D55DD2" w:rsidP="006A10D4">
      <w:pPr>
        <w:pStyle w:val="ListParagraph"/>
        <w:spacing w:after="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51762" w:rsidRPr="006D384E">
        <w:rPr>
          <w:rFonts w:ascii="Arial" w:hAnsi="Arial" w:cs="Arial"/>
          <w:b/>
          <w:bCs/>
          <w:sz w:val="24"/>
          <w:szCs w:val="24"/>
        </w:rPr>
        <w:t xml:space="preserve">. </w:t>
      </w:r>
      <w:r w:rsidR="009A09B1">
        <w:rPr>
          <w:rFonts w:ascii="Arial" w:hAnsi="Arial" w:cs="Arial"/>
          <w:b/>
          <w:bCs/>
          <w:sz w:val="24"/>
          <w:szCs w:val="24"/>
        </w:rPr>
        <w:t xml:space="preserve"> </w:t>
      </w:r>
      <w:r w:rsidR="001C1CD7" w:rsidRPr="006D384E">
        <w:rPr>
          <w:rFonts w:ascii="Arial" w:hAnsi="Arial" w:cs="Arial"/>
          <w:b/>
          <w:bCs/>
          <w:sz w:val="24"/>
          <w:szCs w:val="24"/>
        </w:rPr>
        <w:t>Treasurer’s Report</w:t>
      </w:r>
      <w:r w:rsidR="007E37FC" w:rsidRPr="00A828D3">
        <w:rPr>
          <w:rFonts w:ascii="Arial" w:hAnsi="Arial" w:cs="Arial"/>
          <w:sz w:val="24"/>
          <w:szCs w:val="24"/>
        </w:rPr>
        <w:tab/>
      </w:r>
      <w:r w:rsidR="00177796" w:rsidRPr="00A828D3">
        <w:rPr>
          <w:rFonts w:ascii="Arial" w:hAnsi="Arial" w:cs="Arial"/>
          <w:sz w:val="24"/>
          <w:szCs w:val="24"/>
        </w:rPr>
        <w:tab/>
      </w:r>
      <w:r w:rsidR="00177796" w:rsidRPr="00A828D3">
        <w:rPr>
          <w:rFonts w:ascii="Arial" w:hAnsi="Arial" w:cs="Arial"/>
          <w:sz w:val="24"/>
          <w:szCs w:val="24"/>
        </w:rPr>
        <w:tab/>
      </w:r>
      <w:r w:rsidR="00177796" w:rsidRPr="00A828D3">
        <w:rPr>
          <w:rFonts w:ascii="Arial" w:hAnsi="Arial" w:cs="Arial"/>
          <w:sz w:val="24"/>
          <w:szCs w:val="24"/>
        </w:rPr>
        <w:tab/>
      </w:r>
      <w:r w:rsidR="00177796" w:rsidRPr="00A828D3">
        <w:rPr>
          <w:rFonts w:ascii="Arial" w:hAnsi="Arial" w:cs="Arial"/>
          <w:sz w:val="24"/>
          <w:szCs w:val="24"/>
        </w:rPr>
        <w:tab/>
      </w:r>
      <w:r w:rsidR="0095246F" w:rsidRPr="00A828D3">
        <w:rPr>
          <w:rFonts w:ascii="Arial" w:hAnsi="Arial" w:cs="Arial"/>
          <w:sz w:val="24"/>
          <w:szCs w:val="24"/>
        </w:rPr>
        <w:tab/>
      </w:r>
      <w:r w:rsidR="001C1CD7" w:rsidRPr="005C3461">
        <w:rPr>
          <w:rFonts w:ascii="Arial" w:hAnsi="Arial" w:cs="Arial"/>
          <w:b/>
          <w:bCs/>
          <w:sz w:val="24"/>
          <w:szCs w:val="24"/>
        </w:rPr>
        <w:t>Dick Brockett</w:t>
      </w:r>
    </w:p>
    <w:p w14:paraId="4D79D508" w14:textId="411C75DC" w:rsidR="00030C08" w:rsidRDefault="00D6671D" w:rsidP="00F21001">
      <w:pPr>
        <w:pStyle w:val="ListParagraph"/>
        <w:spacing w:after="0"/>
        <w:ind w:left="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OA </w:t>
      </w:r>
      <w:r w:rsidR="00CC5D49">
        <w:rPr>
          <w:rFonts w:ascii="Arial" w:hAnsi="Arial" w:cs="Arial"/>
          <w:sz w:val="24"/>
          <w:szCs w:val="24"/>
        </w:rPr>
        <w:t>MA</w:t>
      </w:r>
      <w:r w:rsidR="00524851">
        <w:rPr>
          <w:rFonts w:ascii="Arial" w:hAnsi="Arial" w:cs="Arial"/>
          <w:sz w:val="24"/>
          <w:szCs w:val="24"/>
        </w:rPr>
        <w:t xml:space="preserve">Y </w:t>
      </w:r>
      <w:r w:rsidR="00122CE0">
        <w:rPr>
          <w:rFonts w:ascii="Arial" w:hAnsi="Arial" w:cs="Arial"/>
          <w:sz w:val="24"/>
          <w:szCs w:val="24"/>
        </w:rPr>
        <w:t>202</w:t>
      </w:r>
      <w:r w:rsidR="00E4234F">
        <w:rPr>
          <w:rFonts w:ascii="Arial" w:hAnsi="Arial" w:cs="Arial"/>
          <w:sz w:val="24"/>
          <w:szCs w:val="24"/>
        </w:rPr>
        <w:t>6</w:t>
      </w:r>
      <w:r w:rsidR="00334D7F">
        <w:rPr>
          <w:rFonts w:ascii="Arial" w:hAnsi="Arial" w:cs="Arial"/>
          <w:sz w:val="24"/>
          <w:szCs w:val="24"/>
        </w:rPr>
        <w:t xml:space="preserve"> Financial</w:t>
      </w:r>
      <w:r w:rsidR="002F19BF">
        <w:rPr>
          <w:rFonts w:ascii="Arial" w:hAnsi="Arial" w:cs="Arial"/>
          <w:sz w:val="24"/>
          <w:szCs w:val="24"/>
        </w:rPr>
        <w:t xml:space="preserve"> </w:t>
      </w:r>
      <w:r w:rsidR="00334D7F">
        <w:rPr>
          <w:rFonts w:ascii="Arial" w:hAnsi="Arial" w:cs="Arial"/>
          <w:sz w:val="24"/>
          <w:szCs w:val="24"/>
        </w:rPr>
        <w:t>Re</w:t>
      </w:r>
      <w:r w:rsidR="0000650B">
        <w:rPr>
          <w:rFonts w:ascii="Arial" w:hAnsi="Arial" w:cs="Arial"/>
          <w:bCs/>
          <w:sz w:val="24"/>
          <w:szCs w:val="24"/>
        </w:rPr>
        <w:t>port</w:t>
      </w:r>
      <w:r w:rsidR="00030C08">
        <w:rPr>
          <w:rFonts w:ascii="Arial" w:hAnsi="Arial" w:cs="Arial"/>
          <w:bCs/>
          <w:sz w:val="24"/>
          <w:szCs w:val="24"/>
        </w:rPr>
        <w:t>s</w:t>
      </w:r>
      <w:r w:rsidR="00025D13">
        <w:rPr>
          <w:rFonts w:ascii="Arial" w:hAnsi="Arial" w:cs="Arial"/>
          <w:bCs/>
          <w:sz w:val="24"/>
          <w:szCs w:val="24"/>
        </w:rPr>
        <w:t xml:space="preserve"> </w:t>
      </w:r>
    </w:p>
    <w:p w14:paraId="26F916AC" w14:textId="514A81A7" w:rsidR="0050698C" w:rsidRPr="00F21001" w:rsidRDefault="004D15F2" w:rsidP="00F2100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D55DD2">
        <w:rPr>
          <w:rFonts w:ascii="Arial" w:hAnsi="Arial" w:cs="Arial"/>
          <w:b/>
          <w:sz w:val="24"/>
          <w:szCs w:val="24"/>
        </w:rPr>
        <w:t>7</w:t>
      </w:r>
      <w:r w:rsidR="00DB6FB4" w:rsidRPr="00F21001">
        <w:rPr>
          <w:rFonts w:ascii="Arial" w:hAnsi="Arial" w:cs="Arial"/>
          <w:b/>
          <w:sz w:val="24"/>
          <w:szCs w:val="24"/>
        </w:rPr>
        <w:t>.</w:t>
      </w:r>
      <w:r w:rsidR="00A869D5" w:rsidRPr="00F21001">
        <w:rPr>
          <w:rFonts w:ascii="Arial" w:hAnsi="Arial" w:cs="Arial"/>
          <w:b/>
          <w:sz w:val="24"/>
          <w:szCs w:val="24"/>
        </w:rPr>
        <w:t xml:space="preserve"> </w:t>
      </w:r>
      <w:r w:rsidR="0050698C" w:rsidRPr="00F21001">
        <w:rPr>
          <w:rFonts w:ascii="Arial" w:hAnsi="Arial" w:cs="Arial"/>
          <w:b/>
          <w:sz w:val="24"/>
          <w:szCs w:val="24"/>
        </w:rPr>
        <w:t>Manager’s Report</w:t>
      </w:r>
      <w:r w:rsidR="004902A2" w:rsidRPr="00F21001">
        <w:rPr>
          <w:rFonts w:ascii="Arial" w:hAnsi="Arial" w:cs="Arial"/>
          <w:b/>
          <w:sz w:val="24"/>
          <w:szCs w:val="24"/>
        </w:rPr>
        <w:tab/>
      </w:r>
      <w:r w:rsidR="004902A2" w:rsidRPr="00F21001">
        <w:rPr>
          <w:rFonts w:ascii="Arial" w:hAnsi="Arial" w:cs="Arial"/>
          <w:b/>
          <w:sz w:val="24"/>
          <w:szCs w:val="24"/>
        </w:rPr>
        <w:tab/>
      </w:r>
      <w:r w:rsidR="00081A95" w:rsidRPr="00F21001">
        <w:rPr>
          <w:rFonts w:ascii="Arial" w:hAnsi="Arial" w:cs="Arial"/>
          <w:b/>
          <w:sz w:val="24"/>
          <w:szCs w:val="24"/>
        </w:rPr>
        <w:tab/>
      </w:r>
      <w:r w:rsidR="00081A95" w:rsidRPr="00F21001">
        <w:rPr>
          <w:rFonts w:ascii="Arial" w:hAnsi="Arial" w:cs="Arial"/>
          <w:b/>
          <w:sz w:val="24"/>
          <w:szCs w:val="24"/>
        </w:rPr>
        <w:tab/>
      </w:r>
      <w:r w:rsidR="003317CE" w:rsidRPr="00F21001">
        <w:rPr>
          <w:rFonts w:ascii="Arial" w:hAnsi="Arial" w:cs="Arial"/>
          <w:b/>
          <w:sz w:val="24"/>
          <w:szCs w:val="24"/>
        </w:rPr>
        <w:tab/>
      </w:r>
      <w:r w:rsidR="003317CE" w:rsidRPr="00F21001">
        <w:rPr>
          <w:rFonts w:ascii="Arial" w:hAnsi="Arial" w:cs="Arial"/>
          <w:b/>
          <w:sz w:val="24"/>
          <w:szCs w:val="24"/>
        </w:rPr>
        <w:tab/>
      </w:r>
      <w:r w:rsidR="004902A2" w:rsidRPr="00F21001">
        <w:rPr>
          <w:rFonts w:ascii="Arial" w:hAnsi="Arial" w:cs="Arial"/>
          <w:b/>
          <w:sz w:val="24"/>
          <w:szCs w:val="24"/>
        </w:rPr>
        <w:t>Don Shinn</w:t>
      </w:r>
    </w:p>
    <w:p w14:paraId="3CE77C3B" w14:textId="42E3F56D" w:rsidR="00E14C1E" w:rsidRDefault="00D47546" w:rsidP="006A10D4">
      <w:pPr>
        <w:pStyle w:val="ListParagraph"/>
        <w:tabs>
          <w:tab w:val="right" w:pos="10800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D47546">
        <w:rPr>
          <w:rFonts w:ascii="Arial" w:hAnsi="Arial" w:cs="Arial"/>
          <w:sz w:val="24"/>
          <w:szCs w:val="24"/>
        </w:rPr>
        <w:t>Action Item Review</w:t>
      </w:r>
    </w:p>
    <w:p w14:paraId="1795C2AC" w14:textId="65F99E58" w:rsidR="0050698C" w:rsidRPr="00BB7002" w:rsidRDefault="00D55DD2" w:rsidP="00A8289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14C1E">
        <w:rPr>
          <w:rFonts w:ascii="Arial" w:hAnsi="Arial" w:cs="Arial"/>
          <w:b/>
          <w:sz w:val="24"/>
          <w:szCs w:val="24"/>
        </w:rPr>
        <w:t>.</w:t>
      </w:r>
      <w:r w:rsidR="00A82893">
        <w:rPr>
          <w:rFonts w:ascii="Arial" w:hAnsi="Arial" w:cs="Arial"/>
          <w:b/>
          <w:sz w:val="24"/>
          <w:szCs w:val="24"/>
        </w:rPr>
        <w:t xml:space="preserve"> </w:t>
      </w:r>
      <w:r w:rsidR="007D257D">
        <w:rPr>
          <w:rFonts w:ascii="Arial" w:hAnsi="Arial" w:cs="Arial"/>
          <w:b/>
          <w:sz w:val="24"/>
          <w:szCs w:val="24"/>
        </w:rPr>
        <w:t xml:space="preserve">MPOA </w:t>
      </w:r>
      <w:r w:rsidR="00B8429C">
        <w:rPr>
          <w:rFonts w:ascii="Arial" w:hAnsi="Arial" w:cs="Arial"/>
          <w:b/>
          <w:sz w:val="24"/>
          <w:szCs w:val="24"/>
        </w:rPr>
        <w:t xml:space="preserve">Standing </w:t>
      </w:r>
      <w:r w:rsidR="0050698C" w:rsidRPr="00BB7002">
        <w:rPr>
          <w:rFonts w:ascii="Arial" w:hAnsi="Arial" w:cs="Arial"/>
          <w:b/>
          <w:sz w:val="24"/>
          <w:szCs w:val="24"/>
        </w:rPr>
        <w:t>Committee Reports</w:t>
      </w:r>
      <w:r w:rsidR="00ED3B6D">
        <w:rPr>
          <w:rFonts w:ascii="Arial" w:hAnsi="Arial" w:cs="Arial"/>
          <w:b/>
          <w:sz w:val="24"/>
          <w:szCs w:val="24"/>
        </w:rPr>
        <w:t xml:space="preserve"> </w:t>
      </w:r>
    </w:p>
    <w:p w14:paraId="6759EECA" w14:textId="6F5B4D9A" w:rsidR="002D6942" w:rsidRDefault="00C35BC1" w:rsidP="00A82893">
      <w:pPr>
        <w:pStyle w:val="ListParagraph"/>
        <w:spacing w:after="0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 </w:t>
      </w:r>
      <w:r w:rsidR="00F26E83" w:rsidRPr="007F3F42">
        <w:rPr>
          <w:rFonts w:ascii="Arial" w:hAnsi="Arial" w:cs="Arial"/>
          <w:b/>
          <w:bCs/>
          <w:sz w:val="24"/>
          <w:szCs w:val="24"/>
        </w:rPr>
        <w:t>BRC</w:t>
      </w:r>
      <w:r w:rsidR="00F366E8">
        <w:rPr>
          <w:rFonts w:ascii="Arial" w:hAnsi="Arial" w:cs="Arial"/>
          <w:b/>
          <w:bCs/>
          <w:sz w:val="24"/>
          <w:szCs w:val="24"/>
        </w:rPr>
        <w:t>:</w:t>
      </w:r>
      <w:r w:rsidR="000328E5">
        <w:rPr>
          <w:rFonts w:ascii="Arial" w:hAnsi="Arial" w:cs="Arial"/>
          <w:b/>
          <w:bCs/>
          <w:sz w:val="24"/>
          <w:szCs w:val="24"/>
        </w:rPr>
        <w:t xml:space="preserve"> </w:t>
      </w:r>
      <w:r w:rsidR="000328E5" w:rsidRPr="002F5A8F">
        <w:rPr>
          <w:rFonts w:ascii="Arial" w:hAnsi="Arial" w:cs="Arial"/>
          <w:sz w:val="24"/>
          <w:szCs w:val="24"/>
        </w:rPr>
        <w:t>(Building Review)</w:t>
      </w:r>
      <w:r w:rsidR="003D6CA8">
        <w:rPr>
          <w:rFonts w:ascii="Arial" w:hAnsi="Arial" w:cs="Arial"/>
          <w:b/>
          <w:bCs/>
          <w:sz w:val="24"/>
          <w:szCs w:val="24"/>
        </w:rPr>
        <w:tab/>
      </w:r>
      <w:r w:rsidR="003D6CA8">
        <w:rPr>
          <w:rFonts w:ascii="Arial" w:hAnsi="Arial" w:cs="Arial"/>
          <w:b/>
          <w:bCs/>
          <w:sz w:val="24"/>
          <w:szCs w:val="24"/>
        </w:rPr>
        <w:tab/>
      </w:r>
      <w:r w:rsidR="00062862">
        <w:rPr>
          <w:rFonts w:ascii="Arial" w:hAnsi="Arial" w:cs="Arial"/>
          <w:b/>
          <w:bCs/>
          <w:sz w:val="24"/>
          <w:szCs w:val="24"/>
        </w:rPr>
        <w:tab/>
      </w:r>
      <w:r w:rsidR="00062862">
        <w:rPr>
          <w:rFonts w:ascii="Arial" w:hAnsi="Arial" w:cs="Arial"/>
          <w:b/>
          <w:bCs/>
          <w:sz w:val="24"/>
          <w:szCs w:val="24"/>
        </w:rPr>
        <w:tab/>
      </w:r>
      <w:r w:rsidR="00B918C7">
        <w:rPr>
          <w:rFonts w:ascii="Arial" w:hAnsi="Arial" w:cs="Arial"/>
          <w:b/>
          <w:bCs/>
          <w:sz w:val="24"/>
          <w:szCs w:val="24"/>
        </w:rPr>
        <w:t>Larry</w:t>
      </w:r>
    </w:p>
    <w:p w14:paraId="59B7916A" w14:textId="586653A5" w:rsidR="0014472D" w:rsidRDefault="00572FBD" w:rsidP="00F01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0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DE5C51">
        <w:rPr>
          <w:rFonts w:ascii="Arial" w:hAnsi="Arial" w:cs="Arial"/>
          <w:b/>
          <w:bCs/>
          <w:sz w:val="24"/>
          <w:szCs w:val="24"/>
        </w:rPr>
        <w:t>B</w:t>
      </w:r>
      <w:r w:rsidR="00846472">
        <w:rPr>
          <w:rFonts w:ascii="Arial" w:hAnsi="Arial" w:cs="Arial"/>
          <w:b/>
          <w:sz w:val="24"/>
          <w:szCs w:val="24"/>
        </w:rPr>
        <w:t>.</w:t>
      </w:r>
      <w:r w:rsidR="00AD0246">
        <w:rPr>
          <w:rFonts w:ascii="Arial" w:hAnsi="Arial" w:cs="Arial"/>
          <w:b/>
          <w:sz w:val="24"/>
          <w:szCs w:val="24"/>
        </w:rPr>
        <w:t xml:space="preserve">  </w:t>
      </w:r>
      <w:r w:rsidR="005D2A0E" w:rsidRPr="007F3F42">
        <w:rPr>
          <w:rFonts w:ascii="Arial" w:hAnsi="Arial" w:cs="Arial"/>
          <w:b/>
          <w:bCs/>
          <w:sz w:val="24"/>
          <w:szCs w:val="24"/>
        </w:rPr>
        <w:t>T</w:t>
      </w:r>
      <w:r w:rsidR="006703BA" w:rsidRPr="007F3F42">
        <w:rPr>
          <w:rFonts w:ascii="Arial" w:hAnsi="Arial" w:cs="Arial"/>
          <w:b/>
          <w:bCs/>
          <w:sz w:val="24"/>
          <w:szCs w:val="24"/>
        </w:rPr>
        <w:t>REE</w:t>
      </w:r>
      <w:r w:rsidR="00F965A1">
        <w:rPr>
          <w:rFonts w:ascii="Arial" w:hAnsi="Arial" w:cs="Arial"/>
          <w:b/>
          <w:bCs/>
          <w:sz w:val="24"/>
          <w:szCs w:val="24"/>
        </w:rPr>
        <w:t xml:space="preserve"> </w:t>
      </w:r>
      <w:r w:rsidR="00F965A1" w:rsidRPr="002F5A8F">
        <w:rPr>
          <w:rFonts w:ascii="Arial" w:hAnsi="Arial" w:cs="Arial"/>
          <w:sz w:val="24"/>
          <w:szCs w:val="24"/>
        </w:rPr>
        <w:t>Requests</w:t>
      </w:r>
      <w:r w:rsidR="00410459">
        <w:rPr>
          <w:rFonts w:ascii="Arial" w:hAnsi="Arial" w:cs="Arial"/>
          <w:sz w:val="24"/>
          <w:szCs w:val="24"/>
        </w:rPr>
        <w:t xml:space="preserve"> </w:t>
      </w:r>
      <w:r w:rsidR="0026482B">
        <w:rPr>
          <w:rFonts w:ascii="Arial" w:hAnsi="Arial" w:cs="Arial"/>
          <w:sz w:val="24"/>
          <w:szCs w:val="24"/>
        </w:rPr>
        <w:tab/>
      </w:r>
      <w:r w:rsidR="0026482B">
        <w:rPr>
          <w:rFonts w:ascii="Arial" w:hAnsi="Arial" w:cs="Arial"/>
          <w:sz w:val="24"/>
          <w:szCs w:val="24"/>
        </w:rPr>
        <w:tab/>
      </w:r>
      <w:r w:rsidR="0026482B">
        <w:rPr>
          <w:rFonts w:ascii="Arial" w:hAnsi="Arial" w:cs="Arial"/>
          <w:sz w:val="24"/>
          <w:szCs w:val="24"/>
        </w:rPr>
        <w:tab/>
      </w:r>
      <w:r w:rsidR="0026482B">
        <w:rPr>
          <w:rFonts w:ascii="Arial" w:hAnsi="Arial" w:cs="Arial"/>
          <w:sz w:val="24"/>
          <w:szCs w:val="24"/>
        </w:rPr>
        <w:tab/>
      </w:r>
      <w:r w:rsidR="0026482B">
        <w:rPr>
          <w:rFonts w:ascii="Arial" w:hAnsi="Arial" w:cs="Arial"/>
          <w:sz w:val="24"/>
          <w:szCs w:val="24"/>
        </w:rPr>
        <w:tab/>
      </w:r>
      <w:r w:rsidR="00C8124C">
        <w:rPr>
          <w:rFonts w:ascii="Arial" w:hAnsi="Arial" w:cs="Arial"/>
          <w:b/>
          <w:sz w:val="24"/>
          <w:szCs w:val="24"/>
        </w:rPr>
        <w:t>L</w:t>
      </w:r>
      <w:r w:rsidR="00C47B5C">
        <w:rPr>
          <w:rFonts w:ascii="Arial" w:hAnsi="Arial" w:cs="Arial"/>
          <w:b/>
          <w:sz w:val="24"/>
          <w:szCs w:val="24"/>
        </w:rPr>
        <w:t>arry</w:t>
      </w:r>
    </w:p>
    <w:p w14:paraId="72527688" w14:textId="1EE81B59" w:rsidR="00016FE3" w:rsidRDefault="007E37FC" w:rsidP="000602EB">
      <w:pPr>
        <w:pStyle w:val="ListParagraph"/>
        <w:spacing w:after="0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 </w:t>
      </w:r>
      <w:r w:rsidR="002D6942">
        <w:rPr>
          <w:rFonts w:ascii="Arial" w:hAnsi="Arial" w:cs="Arial"/>
          <w:b/>
          <w:sz w:val="24"/>
          <w:szCs w:val="24"/>
        </w:rPr>
        <w:t>PRC 4291</w:t>
      </w:r>
      <w:r w:rsidR="00177796">
        <w:rPr>
          <w:rFonts w:ascii="Arial" w:hAnsi="Arial" w:cs="Arial"/>
          <w:b/>
          <w:sz w:val="24"/>
          <w:szCs w:val="24"/>
        </w:rPr>
        <w:t xml:space="preserve"> </w:t>
      </w:r>
      <w:r w:rsidR="007432FC">
        <w:rPr>
          <w:rFonts w:ascii="Arial" w:hAnsi="Arial" w:cs="Arial"/>
          <w:b/>
          <w:sz w:val="24"/>
          <w:szCs w:val="24"/>
        </w:rPr>
        <w:tab/>
      </w:r>
      <w:r w:rsidR="008B44D5" w:rsidRPr="0002550B">
        <w:rPr>
          <w:rFonts w:ascii="Arial" w:hAnsi="Arial" w:cs="Arial"/>
          <w:bCs/>
          <w:sz w:val="24"/>
          <w:szCs w:val="24"/>
        </w:rPr>
        <w:t xml:space="preserve"> </w:t>
      </w:r>
      <w:r w:rsidR="008B44D5">
        <w:rPr>
          <w:rFonts w:ascii="Arial" w:hAnsi="Arial" w:cs="Arial"/>
          <w:b/>
          <w:sz w:val="24"/>
          <w:szCs w:val="24"/>
        </w:rPr>
        <w:tab/>
      </w:r>
      <w:r w:rsidR="002D6942">
        <w:rPr>
          <w:rFonts w:ascii="Arial" w:hAnsi="Arial" w:cs="Arial"/>
          <w:b/>
          <w:sz w:val="24"/>
          <w:szCs w:val="24"/>
        </w:rPr>
        <w:tab/>
      </w:r>
      <w:r w:rsidR="0014472D">
        <w:rPr>
          <w:rFonts w:ascii="Arial" w:hAnsi="Arial" w:cs="Arial"/>
          <w:b/>
          <w:sz w:val="24"/>
          <w:szCs w:val="24"/>
        </w:rPr>
        <w:tab/>
      </w:r>
      <w:r w:rsidR="0014472D">
        <w:rPr>
          <w:rFonts w:ascii="Arial" w:hAnsi="Arial" w:cs="Arial"/>
          <w:b/>
          <w:sz w:val="24"/>
          <w:szCs w:val="24"/>
        </w:rPr>
        <w:tab/>
      </w:r>
      <w:r w:rsidR="0014472D">
        <w:rPr>
          <w:rFonts w:ascii="Arial" w:hAnsi="Arial" w:cs="Arial"/>
          <w:b/>
          <w:sz w:val="24"/>
          <w:szCs w:val="24"/>
        </w:rPr>
        <w:tab/>
      </w:r>
      <w:r w:rsidR="002F7E5B">
        <w:rPr>
          <w:rFonts w:ascii="Arial" w:hAnsi="Arial" w:cs="Arial"/>
          <w:b/>
          <w:sz w:val="24"/>
          <w:szCs w:val="24"/>
        </w:rPr>
        <w:t>Martha</w:t>
      </w:r>
    </w:p>
    <w:p w14:paraId="77BF3721" w14:textId="2D80E255" w:rsidR="009445F5" w:rsidRDefault="009445F5" w:rsidP="000602EB">
      <w:pPr>
        <w:pStyle w:val="ListParagraph"/>
        <w:spacing w:after="0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2356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Signs &amp; Junk V</w:t>
      </w:r>
      <w:r w:rsidR="00830D6D">
        <w:rPr>
          <w:rFonts w:ascii="Arial" w:hAnsi="Arial" w:cs="Arial"/>
          <w:b/>
          <w:sz w:val="24"/>
          <w:szCs w:val="24"/>
        </w:rPr>
        <w:t>iolations</w:t>
      </w:r>
      <w:r w:rsidR="00B066AB">
        <w:rPr>
          <w:rFonts w:ascii="Arial" w:hAnsi="Arial" w:cs="Arial"/>
          <w:b/>
          <w:sz w:val="24"/>
          <w:szCs w:val="24"/>
        </w:rPr>
        <w:tab/>
      </w:r>
      <w:r w:rsidR="00B066AB">
        <w:rPr>
          <w:rFonts w:ascii="Arial" w:hAnsi="Arial" w:cs="Arial"/>
          <w:b/>
          <w:sz w:val="24"/>
          <w:szCs w:val="24"/>
        </w:rPr>
        <w:tab/>
      </w:r>
      <w:r w:rsidR="00B066AB">
        <w:rPr>
          <w:rFonts w:ascii="Arial" w:hAnsi="Arial" w:cs="Arial"/>
          <w:b/>
          <w:sz w:val="24"/>
          <w:szCs w:val="24"/>
        </w:rPr>
        <w:tab/>
      </w:r>
      <w:r w:rsidR="00B066AB">
        <w:rPr>
          <w:rFonts w:ascii="Arial" w:hAnsi="Arial" w:cs="Arial"/>
          <w:b/>
          <w:sz w:val="24"/>
          <w:szCs w:val="24"/>
        </w:rPr>
        <w:tab/>
        <w:t>Larry</w:t>
      </w:r>
    </w:p>
    <w:p w14:paraId="171FC5AA" w14:textId="2250AC3D" w:rsidR="00C91897" w:rsidRDefault="000D3A6E" w:rsidP="001D2B11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D55DD2">
        <w:rPr>
          <w:rFonts w:ascii="Arial" w:hAnsi="Arial" w:cs="Arial"/>
          <w:b/>
          <w:sz w:val="24"/>
          <w:szCs w:val="24"/>
        </w:rPr>
        <w:t>9</w:t>
      </w:r>
      <w:r w:rsidR="00A82893" w:rsidRPr="008B2F27">
        <w:rPr>
          <w:rFonts w:ascii="Arial" w:hAnsi="Arial" w:cs="Arial"/>
          <w:b/>
          <w:sz w:val="24"/>
          <w:szCs w:val="24"/>
        </w:rPr>
        <w:t xml:space="preserve">. </w:t>
      </w:r>
      <w:r w:rsidR="00D33656" w:rsidRPr="008B2F27">
        <w:rPr>
          <w:rFonts w:ascii="Arial" w:hAnsi="Arial" w:cs="Arial"/>
          <w:b/>
          <w:sz w:val="24"/>
          <w:szCs w:val="24"/>
        </w:rPr>
        <w:t>Old Business</w:t>
      </w:r>
    </w:p>
    <w:p w14:paraId="60795C9B" w14:textId="71267F05" w:rsidR="004A3297" w:rsidRPr="00EC3644" w:rsidRDefault="00BE0C34" w:rsidP="004A3297">
      <w:pPr>
        <w:spacing w:after="0" w:line="240" w:lineRule="auto"/>
        <w:ind w:left="67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32D12">
        <w:rPr>
          <w:rFonts w:ascii="Arial" w:hAnsi="Arial" w:cs="Arial"/>
          <w:bCs/>
          <w:sz w:val="24"/>
          <w:szCs w:val="24"/>
        </w:rPr>
        <w:t xml:space="preserve">. </w:t>
      </w:r>
      <w:r w:rsidR="00873627">
        <w:rPr>
          <w:rFonts w:ascii="Arial" w:hAnsi="Arial" w:cs="Arial"/>
          <w:bCs/>
          <w:sz w:val="24"/>
          <w:szCs w:val="24"/>
        </w:rPr>
        <w:t>Annual Meeting Sat July 9, 2026</w:t>
      </w:r>
      <w:r w:rsidR="00986832">
        <w:rPr>
          <w:rFonts w:ascii="Arial" w:hAnsi="Arial" w:cs="Arial"/>
          <w:bCs/>
          <w:sz w:val="24"/>
          <w:szCs w:val="24"/>
        </w:rPr>
        <w:t xml:space="preserve"> Guest Speakers</w:t>
      </w:r>
    </w:p>
    <w:p w14:paraId="7C82B8BD" w14:textId="33CA9EB4" w:rsidR="0024545C" w:rsidRDefault="0024545C" w:rsidP="006F7AAD">
      <w:pPr>
        <w:spacing w:after="0" w:line="240" w:lineRule="auto"/>
        <w:ind w:left="67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CF03CB">
        <w:rPr>
          <w:rFonts w:ascii="Arial" w:hAnsi="Arial" w:cs="Arial"/>
          <w:bCs/>
          <w:sz w:val="24"/>
          <w:szCs w:val="24"/>
        </w:rPr>
        <w:t>.</w:t>
      </w:r>
      <w:r w:rsidR="00986832">
        <w:rPr>
          <w:rFonts w:ascii="Arial" w:hAnsi="Arial" w:cs="Arial"/>
          <w:bCs/>
          <w:sz w:val="24"/>
          <w:szCs w:val="24"/>
        </w:rPr>
        <w:t xml:space="preserve"> BBQ</w:t>
      </w:r>
    </w:p>
    <w:p w14:paraId="39697857" w14:textId="44A3FC2F" w:rsidR="00EE5BC9" w:rsidRDefault="00460EA7" w:rsidP="00A5657C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5657C">
        <w:rPr>
          <w:rFonts w:ascii="Arial" w:hAnsi="Arial" w:cs="Arial"/>
          <w:b/>
          <w:sz w:val="24"/>
          <w:szCs w:val="24"/>
        </w:rPr>
        <w:t xml:space="preserve"> </w:t>
      </w:r>
      <w:r w:rsidR="00B9426D">
        <w:rPr>
          <w:rFonts w:ascii="Arial" w:hAnsi="Arial" w:cs="Arial"/>
          <w:b/>
          <w:sz w:val="24"/>
          <w:szCs w:val="24"/>
        </w:rPr>
        <w:t>1</w:t>
      </w:r>
      <w:r w:rsidR="00D55DD2">
        <w:rPr>
          <w:rFonts w:ascii="Arial" w:hAnsi="Arial" w:cs="Arial"/>
          <w:b/>
          <w:sz w:val="24"/>
          <w:szCs w:val="24"/>
        </w:rPr>
        <w:t>0</w:t>
      </w:r>
      <w:r w:rsidR="00170437" w:rsidRPr="008B2F27">
        <w:rPr>
          <w:rFonts w:ascii="Arial" w:hAnsi="Arial" w:cs="Arial"/>
          <w:b/>
          <w:sz w:val="24"/>
          <w:szCs w:val="24"/>
        </w:rPr>
        <w:t>.</w:t>
      </w:r>
      <w:r w:rsidR="004902A2" w:rsidRPr="008B2F27">
        <w:rPr>
          <w:rFonts w:ascii="Arial" w:hAnsi="Arial" w:cs="Arial"/>
          <w:b/>
          <w:sz w:val="24"/>
          <w:szCs w:val="24"/>
        </w:rPr>
        <w:t xml:space="preserve"> New B</w:t>
      </w:r>
      <w:r w:rsidR="00170437" w:rsidRPr="008B2F27">
        <w:rPr>
          <w:rFonts w:ascii="Arial" w:hAnsi="Arial" w:cs="Arial"/>
          <w:b/>
          <w:sz w:val="24"/>
          <w:szCs w:val="24"/>
        </w:rPr>
        <w:t>usiness</w:t>
      </w:r>
    </w:p>
    <w:p w14:paraId="1458496F" w14:textId="36DCD422" w:rsidR="008B5A77" w:rsidRDefault="004B62AF" w:rsidP="001506B5">
      <w:pPr>
        <w:spacing w:after="0" w:line="240" w:lineRule="auto"/>
        <w:ind w:left="670"/>
        <w:jc w:val="left"/>
        <w:rPr>
          <w:rFonts w:ascii="Arial" w:hAnsi="Arial" w:cs="Arial"/>
          <w:b/>
          <w:sz w:val="24"/>
          <w:szCs w:val="24"/>
        </w:rPr>
      </w:pPr>
      <w:r w:rsidRPr="00BE0C34">
        <w:rPr>
          <w:rFonts w:ascii="Arial" w:hAnsi="Arial" w:cs="Arial"/>
          <w:bCs/>
          <w:sz w:val="24"/>
          <w:szCs w:val="24"/>
        </w:rPr>
        <w:t>A</w:t>
      </w:r>
      <w:r w:rsidR="00543BF9">
        <w:rPr>
          <w:rFonts w:ascii="Arial" w:hAnsi="Arial" w:cs="Arial"/>
          <w:bCs/>
          <w:sz w:val="24"/>
          <w:szCs w:val="24"/>
        </w:rPr>
        <w:t>.</w:t>
      </w:r>
      <w:r w:rsidR="00920C29">
        <w:rPr>
          <w:rFonts w:ascii="Arial" w:hAnsi="Arial" w:cs="Arial"/>
          <w:b/>
          <w:sz w:val="24"/>
          <w:szCs w:val="24"/>
        </w:rPr>
        <w:t xml:space="preserve"> </w:t>
      </w:r>
    </w:p>
    <w:p w14:paraId="6D1242DE" w14:textId="77777777" w:rsidR="008B5A77" w:rsidRDefault="008B5A77" w:rsidP="008B5A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A0BCA76" w14:textId="1A05D6E8" w:rsidR="00CF1474" w:rsidRDefault="006328CB" w:rsidP="008B5A77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11.</w:t>
      </w:r>
      <w:r w:rsidR="00DB6FB4">
        <w:rPr>
          <w:rFonts w:ascii="Arial" w:hAnsi="Arial" w:cs="Arial"/>
          <w:b/>
          <w:sz w:val="24"/>
          <w:szCs w:val="24"/>
        </w:rPr>
        <w:t xml:space="preserve"> </w:t>
      </w:r>
      <w:r w:rsidR="00AF2DDC" w:rsidRPr="00BD6BD4">
        <w:rPr>
          <w:rFonts w:ascii="Arial" w:hAnsi="Arial" w:cs="Arial"/>
          <w:b/>
          <w:sz w:val="24"/>
          <w:szCs w:val="24"/>
          <w:u w:val="single"/>
        </w:rPr>
        <w:t>Adjournment</w:t>
      </w:r>
      <w:r w:rsidR="00FE08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72C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0FA854" w14:textId="3B93F571" w:rsidR="00E43686" w:rsidRDefault="009A5E69" w:rsidP="00CF1474">
      <w:pPr>
        <w:spacing w:after="0" w:line="240" w:lineRule="auto"/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</w:t>
      </w:r>
      <w:r w:rsidR="0015733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2685">
        <w:rPr>
          <w:rFonts w:ascii="Arial" w:hAnsi="Arial" w:cs="Arial"/>
          <w:b/>
          <w:sz w:val="24"/>
          <w:szCs w:val="24"/>
        </w:rPr>
        <w:t>A</w:t>
      </w:r>
      <w:r w:rsidR="00D71940">
        <w:rPr>
          <w:rFonts w:ascii="Arial" w:hAnsi="Arial" w:cs="Arial"/>
          <w:b/>
          <w:sz w:val="24"/>
          <w:szCs w:val="24"/>
        </w:rPr>
        <w:t>nnual Membership MTG SAT</w:t>
      </w:r>
      <w:r w:rsidR="00157339">
        <w:rPr>
          <w:rFonts w:ascii="Arial" w:hAnsi="Arial" w:cs="Arial"/>
          <w:b/>
          <w:sz w:val="24"/>
          <w:szCs w:val="24"/>
        </w:rPr>
        <w:t xml:space="preserve"> July 11</w:t>
      </w:r>
      <w:r w:rsidR="004B648D">
        <w:rPr>
          <w:rFonts w:ascii="Arial" w:hAnsi="Arial" w:cs="Arial"/>
          <w:b/>
          <w:sz w:val="24"/>
          <w:szCs w:val="24"/>
        </w:rPr>
        <w:t>,</w:t>
      </w:r>
      <w:r w:rsidR="00FF135B">
        <w:rPr>
          <w:rFonts w:ascii="Arial" w:hAnsi="Arial" w:cs="Arial"/>
          <w:b/>
          <w:sz w:val="24"/>
          <w:szCs w:val="24"/>
        </w:rPr>
        <w:t xml:space="preserve"> </w:t>
      </w:r>
      <w:r w:rsidR="0041189C">
        <w:rPr>
          <w:rFonts w:ascii="Arial" w:hAnsi="Arial" w:cs="Arial"/>
          <w:b/>
          <w:sz w:val="24"/>
          <w:szCs w:val="24"/>
        </w:rPr>
        <w:t>202</w:t>
      </w:r>
      <w:r w:rsidR="00CD3671">
        <w:rPr>
          <w:rFonts w:ascii="Arial" w:hAnsi="Arial" w:cs="Arial"/>
          <w:b/>
          <w:sz w:val="24"/>
          <w:szCs w:val="24"/>
        </w:rPr>
        <w:t>6</w:t>
      </w:r>
      <w:r w:rsidR="001A625F">
        <w:rPr>
          <w:rFonts w:ascii="Arial" w:hAnsi="Arial" w:cs="Arial"/>
          <w:b/>
          <w:sz w:val="24"/>
          <w:szCs w:val="24"/>
        </w:rPr>
        <w:t xml:space="preserve"> </w:t>
      </w:r>
      <w:r w:rsidR="00B906C5">
        <w:rPr>
          <w:rFonts w:ascii="Arial" w:hAnsi="Arial" w:cs="Arial"/>
          <w:b/>
          <w:sz w:val="24"/>
          <w:szCs w:val="24"/>
        </w:rPr>
        <w:t>10:30 am</w:t>
      </w:r>
      <w:r w:rsidR="001A625F">
        <w:rPr>
          <w:rFonts w:ascii="Arial" w:hAnsi="Arial" w:cs="Arial"/>
          <w:b/>
          <w:sz w:val="24"/>
          <w:szCs w:val="24"/>
        </w:rPr>
        <w:t xml:space="preserve">/ </w:t>
      </w:r>
      <w:r w:rsidR="00157339">
        <w:rPr>
          <w:rFonts w:ascii="Arial" w:hAnsi="Arial" w:cs="Arial"/>
          <w:b/>
          <w:sz w:val="24"/>
          <w:szCs w:val="24"/>
        </w:rPr>
        <w:t xml:space="preserve">Lake Picnic Area </w:t>
      </w:r>
      <w:r w:rsidR="00172C29">
        <w:rPr>
          <w:rFonts w:ascii="Arial" w:hAnsi="Arial" w:cs="Arial"/>
          <w:b/>
          <w:sz w:val="24"/>
          <w:szCs w:val="24"/>
        </w:rPr>
        <w:t xml:space="preserve">  </w:t>
      </w:r>
      <w:r w:rsidR="006328CB">
        <w:rPr>
          <w:rFonts w:ascii="Arial" w:hAnsi="Arial" w:cs="Arial"/>
          <w:b/>
          <w:sz w:val="24"/>
          <w:szCs w:val="24"/>
        </w:rPr>
        <w:t xml:space="preserve">   </w:t>
      </w:r>
    </w:p>
    <w:p w14:paraId="06B78AA8" w14:textId="4993C24E" w:rsidR="00633668" w:rsidRDefault="008B0DB8" w:rsidP="00E2772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93114D9" w14:textId="30147615" w:rsidR="00460EA7" w:rsidRPr="004C5984" w:rsidRDefault="00981556" w:rsidP="004C5984">
      <w:pPr>
        <w:tabs>
          <w:tab w:val="left" w:pos="4720"/>
        </w:tabs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Session</w:t>
      </w:r>
      <w:r w:rsidR="00FB3882">
        <w:rPr>
          <w:rFonts w:ascii="Arial" w:hAnsi="Arial" w:cs="Arial"/>
          <w:sz w:val="24"/>
          <w:szCs w:val="24"/>
        </w:rPr>
        <w:t xml:space="preserve">: </w:t>
      </w:r>
      <w:r w:rsidR="007C43E9">
        <w:rPr>
          <w:rFonts w:ascii="Arial" w:hAnsi="Arial" w:cs="Arial"/>
          <w:sz w:val="24"/>
          <w:szCs w:val="24"/>
        </w:rPr>
        <w:t>L</w:t>
      </w:r>
      <w:r w:rsidR="00BC2CE5" w:rsidRPr="00BC2CE5">
        <w:rPr>
          <w:rFonts w:ascii="Arial" w:hAnsi="Arial" w:cs="Arial"/>
          <w:sz w:val="24"/>
          <w:szCs w:val="24"/>
        </w:rPr>
        <w:t xml:space="preserve">egal </w:t>
      </w:r>
      <w:r w:rsidR="003317CE">
        <w:rPr>
          <w:rFonts w:ascii="Arial" w:hAnsi="Arial" w:cs="Arial"/>
          <w:sz w:val="24"/>
          <w:szCs w:val="24"/>
        </w:rPr>
        <w:t>Matters</w:t>
      </w:r>
      <w:r w:rsidR="006C4701">
        <w:rPr>
          <w:rFonts w:ascii="Arial" w:hAnsi="Arial" w:cs="Arial"/>
          <w:sz w:val="24"/>
          <w:szCs w:val="24"/>
        </w:rPr>
        <w:t>,</w:t>
      </w:r>
      <w:r w:rsidR="00074A57">
        <w:rPr>
          <w:rFonts w:ascii="Arial" w:hAnsi="Arial" w:cs="Arial"/>
          <w:sz w:val="24"/>
          <w:szCs w:val="24"/>
        </w:rPr>
        <w:t xml:space="preserve"> </w:t>
      </w:r>
      <w:r w:rsidR="00BC2CE5" w:rsidRPr="00BC2CE5">
        <w:rPr>
          <w:rFonts w:ascii="Arial" w:hAnsi="Arial" w:cs="Arial"/>
          <w:sz w:val="24"/>
          <w:szCs w:val="24"/>
        </w:rPr>
        <w:t>Member Discipline</w:t>
      </w:r>
      <w:r w:rsidR="002657F5">
        <w:rPr>
          <w:rFonts w:ascii="Arial" w:hAnsi="Arial" w:cs="Arial"/>
          <w:sz w:val="24"/>
          <w:szCs w:val="24"/>
        </w:rPr>
        <w:t>,</w:t>
      </w:r>
      <w:r w:rsidR="006C4701">
        <w:rPr>
          <w:rFonts w:ascii="Arial" w:hAnsi="Arial" w:cs="Arial"/>
          <w:sz w:val="24"/>
          <w:szCs w:val="24"/>
        </w:rPr>
        <w:t xml:space="preserve"> </w:t>
      </w:r>
      <w:r w:rsidR="00E64914" w:rsidRPr="00BC2CE5">
        <w:rPr>
          <w:rFonts w:ascii="Arial" w:hAnsi="Arial" w:cs="Arial"/>
          <w:sz w:val="24"/>
          <w:szCs w:val="24"/>
        </w:rPr>
        <w:t>Cont</w:t>
      </w:r>
      <w:r w:rsidR="00E64914">
        <w:rPr>
          <w:rFonts w:ascii="Arial" w:hAnsi="Arial" w:cs="Arial"/>
          <w:sz w:val="24"/>
          <w:szCs w:val="24"/>
        </w:rPr>
        <w:t>r</w:t>
      </w:r>
      <w:r w:rsidR="00E64914" w:rsidRPr="00BC2CE5">
        <w:rPr>
          <w:rFonts w:ascii="Arial" w:hAnsi="Arial" w:cs="Arial"/>
          <w:sz w:val="24"/>
          <w:szCs w:val="24"/>
        </w:rPr>
        <w:t>acts</w:t>
      </w:r>
      <w:r w:rsidR="00E64914">
        <w:rPr>
          <w:rFonts w:ascii="Arial" w:hAnsi="Arial" w:cs="Arial"/>
          <w:sz w:val="24"/>
          <w:szCs w:val="24"/>
        </w:rPr>
        <w:t>, Collections</w:t>
      </w:r>
      <w:r w:rsidR="009B4EAF">
        <w:rPr>
          <w:rFonts w:ascii="Arial" w:hAnsi="Arial" w:cs="Arial"/>
          <w:sz w:val="24"/>
          <w:szCs w:val="24"/>
        </w:rPr>
        <w:t xml:space="preserve">. </w:t>
      </w:r>
      <w:r w:rsidR="004602BB">
        <w:rPr>
          <w:rFonts w:ascii="Arial" w:hAnsi="Arial" w:cs="Arial"/>
          <w:sz w:val="24"/>
          <w:szCs w:val="24"/>
        </w:rPr>
        <w:t xml:space="preserve">To </w:t>
      </w:r>
      <w:r w:rsidR="009B4EAF">
        <w:rPr>
          <w:rFonts w:ascii="Arial" w:hAnsi="Arial" w:cs="Arial"/>
          <w:sz w:val="24"/>
          <w:szCs w:val="24"/>
        </w:rPr>
        <w:t>Follow Board Mtg</w:t>
      </w:r>
      <w:r w:rsidR="004602BB">
        <w:rPr>
          <w:rFonts w:ascii="Arial" w:hAnsi="Arial" w:cs="Arial"/>
          <w:sz w:val="24"/>
          <w:szCs w:val="24"/>
        </w:rPr>
        <w:t>.</w:t>
      </w:r>
      <w:r w:rsidR="002D762E">
        <w:rPr>
          <w:rFonts w:ascii="Arial" w:hAnsi="Arial" w:cs="Arial"/>
          <w:sz w:val="24"/>
          <w:szCs w:val="24"/>
        </w:rPr>
        <w:t xml:space="preserve"> </w:t>
      </w:r>
      <w:r w:rsidR="005258BC">
        <w:rPr>
          <w:rFonts w:ascii="Arial" w:hAnsi="Arial" w:cs="Arial"/>
          <w:sz w:val="24"/>
          <w:szCs w:val="24"/>
        </w:rPr>
        <w:t>/ if</w:t>
      </w:r>
      <w:r w:rsidR="002D762E">
        <w:rPr>
          <w:rFonts w:ascii="Arial" w:hAnsi="Arial" w:cs="Arial"/>
          <w:sz w:val="24"/>
          <w:szCs w:val="24"/>
        </w:rPr>
        <w:t xml:space="preserve"> necessary</w:t>
      </w:r>
    </w:p>
    <w:sectPr w:rsidR="00460EA7" w:rsidRPr="004C5984" w:rsidSect="00327F9B">
      <w:headerReference w:type="default" r:id="rId8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F0AF7" w14:textId="77777777" w:rsidR="008632AE" w:rsidRDefault="008632AE" w:rsidP="00D212A1">
      <w:pPr>
        <w:spacing w:after="0"/>
      </w:pPr>
      <w:r>
        <w:separator/>
      </w:r>
    </w:p>
  </w:endnote>
  <w:endnote w:type="continuationSeparator" w:id="0">
    <w:p w14:paraId="1C509778" w14:textId="77777777" w:rsidR="008632AE" w:rsidRDefault="008632AE" w:rsidP="00D21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F64A" w14:textId="77777777" w:rsidR="008632AE" w:rsidRDefault="008632AE" w:rsidP="00D212A1">
      <w:pPr>
        <w:spacing w:after="0"/>
      </w:pPr>
      <w:r>
        <w:separator/>
      </w:r>
    </w:p>
  </w:footnote>
  <w:footnote w:type="continuationSeparator" w:id="0">
    <w:p w14:paraId="180039EA" w14:textId="77777777" w:rsidR="008632AE" w:rsidRDefault="008632AE" w:rsidP="00D21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AB740" w14:textId="7969ECDC" w:rsidR="00D212A1" w:rsidRPr="008D3959" w:rsidRDefault="001D2B11" w:rsidP="005D4157">
    <w:pPr>
      <w:pStyle w:val="NoSpacing"/>
      <w:jc w:val="center"/>
      <w:rPr>
        <w:rFonts w:ascii="Lucida Calligraphy" w:hAnsi="Lucida Calligraphy"/>
        <w:sz w:val="36"/>
        <w:szCs w:val="36"/>
      </w:rPr>
    </w:pPr>
    <w:proofErr w:type="spellStart"/>
    <w:r>
      <w:rPr>
        <w:rFonts w:ascii="Lucida Calligraphy" w:hAnsi="Lucida Calligraphy"/>
        <w:sz w:val="36"/>
        <w:szCs w:val="36"/>
      </w:rPr>
      <w:t>M</w:t>
    </w:r>
    <w:r w:rsidR="00D212A1" w:rsidRPr="008D3959">
      <w:rPr>
        <w:rFonts w:ascii="Lucida Calligraphy" w:hAnsi="Lucida Calligraphy"/>
        <w:sz w:val="36"/>
        <w:szCs w:val="36"/>
      </w:rPr>
      <w:t>eadowmont</w:t>
    </w:r>
    <w:proofErr w:type="spellEnd"/>
    <w:r w:rsidR="00D212A1" w:rsidRPr="008D3959">
      <w:rPr>
        <w:rFonts w:ascii="Lucida Calligraphy" w:hAnsi="Lucida Calligraphy"/>
        <w:sz w:val="36"/>
        <w:szCs w:val="36"/>
      </w:rPr>
      <w:t xml:space="preserve"> Property Owner</w:t>
    </w:r>
    <w:r w:rsidR="008D3959" w:rsidRPr="008D3959">
      <w:rPr>
        <w:rFonts w:ascii="Lucida Calligraphy" w:hAnsi="Lucida Calligraphy"/>
        <w:sz w:val="36"/>
        <w:szCs w:val="36"/>
      </w:rPr>
      <w:t>’</w:t>
    </w:r>
    <w:r w:rsidR="00D212A1" w:rsidRPr="008D3959">
      <w:rPr>
        <w:rFonts w:ascii="Lucida Calligraphy" w:hAnsi="Lucida Calligraphy"/>
        <w:sz w:val="36"/>
        <w:szCs w:val="36"/>
      </w:rPr>
      <w:t>s</w:t>
    </w:r>
    <w:r w:rsidR="008D3959" w:rsidRPr="008D3959">
      <w:rPr>
        <w:rFonts w:ascii="Lucida Calligraphy" w:hAnsi="Lucida Calligraphy"/>
        <w:sz w:val="36"/>
        <w:szCs w:val="36"/>
      </w:rPr>
      <w:t xml:space="preserve"> Ass</w:t>
    </w:r>
    <w:r w:rsidR="00D212A1" w:rsidRPr="008D3959">
      <w:rPr>
        <w:rFonts w:ascii="Lucida Calligraphy" w:hAnsi="Lucida Calligraphy"/>
        <w:sz w:val="36"/>
        <w:szCs w:val="36"/>
      </w:rPr>
      <w:t>ociation</w:t>
    </w:r>
  </w:p>
  <w:p w14:paraId="5CF4F262" w14:textId="77777777" w:rsidR="00D212A1" w:rsidRPr="00C36BD8" w:rsidRDefault="00D212A1" w:rsidP="008D3959">
    <w:pPr>
      <w:pStyle w:val="NoSpacing"/>
      <w:jc w:val="center"/>
      <w:rPr>
        <w:rFonts w:ascii="Arial" w:hAnsi="Arial" w:cs="Arial"/>
        <w:i/>
        <w:sz w:val="32"/>
        <w:szCs w:val="32"/>
      </w:rPr>
    </w:pPr>
    <w:r w:rsidRPr="00C36BD8">
      <w:rPr>
        <w:rFonts w:ascii="Arial" w:hAnsi="Arial" w:cs="Arial"/>
        <w:i/>
        <w:sz w:val="32"/>
        <w:szCs w:val="32"/>
      </w:rPr>
      <w:t>Board of Director’s Meeting</w:t>
    </w:r>
  </w:p>
  <w:p w14:paraId="3C03752A" w14:textId="77777777" w:rsidR="00D212A1" w:rsidRDefault="00D212A1" w:rsidP="008D3959">
    <w:pPr>
      <w:pStyle w:val="NoSpacing"/>
      <w:jc w:val="center"/>
      <w:rPr>
        <w:rFonts w:ascii="Arial" w:hAnsi="Arial" w:cs="Arial"/>
        <w:sz w:val="36"/>
        <w:szCs w:val="36"/>
      </w:rPr>
    </w:pPr>
    <w:r w:rsidRPr="00BB7002">
      <w:rPr>
        <w:rFonts w:ascii="Arial" w:hAnsi="Arial" w:cs="Arial"/>
        <w:sz w:val="36"/>
        <w:szCs w:val="36"/>
      </w:rPr>
      <w:t>AGENDA</w:t>
    </w:r>
  </w:p>
  <w:p w14:paraId="6BB2A4BF" w14:textId="68854C7D" w:rsidR="00D212A1" w:rsidRDefault="00D212A1" w:rsidP="008D3959">
    <w:pPr>
      <w:pStyle w:val="NoSpacing"/>
      <w:jc w:val="center"/>
      <w:rPr>
        <w:rFonts w:ascii="Arial" w:hAnsi="Arial" w:cs="Arial"/>
        <w:sz w:val="28"/>
        <w:szCs w:val="28"/>
      </w:rPr>
    </w:pPr>
    <w:r w:rsidRPr="00B2654B">
      <w:rPr>
        <w:rFonts w:ascii="Arial" w:hAnsi="Arial" w:cs="Arial"/>
        <w:sz w:val="28"/>
        <w:szCs w:val="28"/>
      </w:rPr>
      <w:t>Tuesday,</w:t>
    </w:r>
    <w:r w:rsidR="00ED1553">
      <w:rPr>
        <w:rFonts w:ascii="Arial" w:hAnsi="Arial" w:cs="Arial"/>
        <w:sz w:val="28"/>
        <w:szCs w:val="28"/>
      </w:rPr>
      <w:t xml:space="preserve"> </w:t>
    </w:r>
    <w:r w:rsidR="007D3FC3">
      <w:rPr>
        <w:rFonts w:ascii="Arial" w:hAnsi="Arial" w:cs="Arial"/>
        <w:sz w:val="28"/>
        <w:szCs w:val="28"/>
      </w:rPr>
      <w:t>JUNE 9</w:t>
    </w:r>
    <w:r w:rsidR="008E3E5F">
      <w:rPr>
        <w:rFonts w:ascii="Arial" w:hAnsi="Arial" w:cs="Arial"/>
        <w:sz w:val="28"/>
        <w:szCs w:val="28"/>
      </w:rPr>
      <w:t>,</w:t>
    </w:r>
    <w:r w:rsidR="00334D7F">
      <w:rPr>
        <w:rFonts w:ascii="Arial" w:hAnsi="Arial" w:cs="Arial"/>
        <w:sz w:val="28"/>
        <w:szCs w:val="28"/>
      </w:rPr>
      <w:t xml:space="preserve"> 202</w:t>
    </w:r>
    <w:r w:rsidR="00540286">
      <w:rPr>
        <w:rFonts w:ascii="Arial" w:hAnsi="Arial" w:cs="Arial"/>
        <w:sz w:val="28"/>
        <w:szCs w:val="28"/>
      </w:rPr>
      <w:t>6</w:t>
    </w:r>
    <w:r w:rsidR="0076214B">
      <w:rPr>
        <w:rFonts w:ascii="Arial" w:hAnsi="Arial" w:cs="Arial"/>
        <w:sz w:val="28"/>
        <w:szCs w:val="28"/>
      </w:rPr>
      <w:t xml:space="preserve"> </w:t>
    </w:r>
    <w:r w:rsidR="00900656">
      <w:rPr>
        <w:rFonts w:ascii="Arial" w:hAnsi="Arial" w:cs="Arial"/>
        <w:sz w:val="28"/>
        <w:szCs w:val="28"/>
      </w:rPr>
      <w:t xml:space="preserve"> </w:t>
    </w:r>
    <w:r w:rsidR="00EE5FCA">
      <w:rPr>
        <w:rFonts w:ascii="Arial" w:hAnsi="Arial" w:cs="Arial"/>
        <w:sz w:val="28"/>
        <w:szCs w:val="28"/>
      </w:rPr>
      <w:t>7</w:t>
    </w:r>
    <w:r w:rsidR="0076214B">
      <w:rPr>
        <w:rFonts w:ascii="Arial" w:hAnsi="Arial" w:cs="Arial"/>
        <w:sz w:val="28"/>
        <w:szCs w:val="28"/>
      </w:rPr>
      <w:t>pm</w:t>
    </w:r>
  </w:p>
  <w:p w14:paraId="3F672115" w14:textId="1CB067FB" w:rsidR="0014472D" w:rsidRPr="00A16527" w:rsidRDefault="007D3FC3" w:rsidP="008D3959">
    <w:pPr>
      <w:pStyle w:val="NoSpacing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Lake Picnic Area</w:t>
    </w:r>
  </w:p>
  <w:p w14:paraId="726CF978" w14:textId="77777777" w:rsidR="00D212A1" w:rsidRDefault="00D212A1" w:rsidP="008D3959">
    <w:pPr>
      <w:pStyle w:val="NoSpacing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9E5"/>
    <w:multiLevelType w:val="hybridMultilevel"/>
    <w:tmpl w:val="5414F6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540A3"/>
    <w:multiLevelType w:val="hybridMultilevel"/>
    <w:tmpl w:val="DE7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77B"/>
    <w:multiLevelType w:val="hybridMultilevel"/>
    <w:tmpl w:val="AD9EFCE6"/>
    <w:lvl w:ilvl="0" w:tplc="A4D637EC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10462"/>
    <w:multiLevelType w:val="multilevel"/>
    <w:tmpl w:val="F30010C0"/>
    <w:lvl w:ilvl="0">
      <w:start w:val="1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27C75"/>
    <w:multiLevelType w:val="hybridMultilevel"/>
    <w:tmpl w:val="C9B8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4FB"/>
    <w:multiLevelType w:val="hybridMultilevel"/>
    <w:tmpl w:val="5BE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73E7"/>
    <w:multiLevelType w:val="hybridMultilevel"/>
    <w:tmpl w:val="E42AAB6A"/>
    <w:lvl w:ilvl="0" w:tplc="F35255D2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20E80AF9"/>
    <w:multiLevelType w:val="hybridMultilevel"/>
    <w:tmpl w:val="C4BE66E4"/>
    <w:lvl w:ilvl="0" w:tplc="CDF4B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49F"/>
    <w:multiLevelType w:val="hybridMultilevel"/>
    <w:tmpl w:val="47863166"/>
    <w:lvl w:ilvl="0" w:tplc="A4027630">
      <w:start w:val="1"/>
      <w:numFmt w:val="lowerLetter"/>
      <w:lvlText w:val="%1)"/>
      <w:lvlJc w:val="left"/>
      <w:pPr>
        <w:ind w:left="6210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0" w15:restartNumberingAfterBreak="0">
    <w:nsid w:val="24C84639"/>
    <w:multiLevelType w:val="hybridMultilevel"/>
    <w:tmpl w:val="78420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F074B"/>
    <w:multiLevelType w:val="hybridMultilevel"/>
    <w:tmpl w:val="0648348E"/>
    <w:lvl w:ilvl="0" w:tplc="736A38DE">
      <w:start w:val="1"/>
      <w:numFmt w:val="lowerLetter"/>
      <w:lvlText w:val="%1)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2" w15:restartNumberingAfterBreak="0">
    <w:nsid w:val="2F7D08A9"/>
    <w:multiLevelType w:val="hybridMultilevel"/>
    <w:tmpl w:val="F8B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45DF"/>
    <w:multiLevelType w:val="hybridMultilevel"/>
    <w:tmpl w:val="45A2CA58"/>
    <w:lvl w:ilvl="0" w:tplc="DCFA02CA">
      <w:start w:val="1"/>
      <w:numFmt w:val="lowerLetter"/>
      <w:lvlText w:val="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3CD86147"/>
    <w:multiLevelType w:val="hybridMultilevel"/>
    <w:tmpl w:val="69C6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534F"/>
    <w:multiLevelType w:val="hybridMultilevel"/>
    <w:tmpl w:val="B0A071F2"/>
    <w:lvl w:ilvl="0" w:tplc="34109B7E">
      <w:start w:val="1"/>
      <w:numFmt w:val="lowerLetter"/>
      <w:lvlText w:val="%1)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6" w15:restartNumberingAfterBreak="0">
    <w:nsid w:val="4A8D5901"/>
    <w:multiLevelType w:val="hybridMultilevel"/>
    <w:tmpl w:val="4B70922A"/>
    <w:lvl w:ilvl="0" w:tplc="13AACC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C62AF"/>
    <w:multiLevelType w:val="hybridMultilevel"/>
    <w:tmpl w:val="2B4C4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2496D"/>
    <w:multiLevelType w:val="hybridMultilevel"/>
    <w:tmpl w:val="2702E4B2"/>
    <w:lvl w:ilvl="0" w:tplc="388A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E3C"/>
    <w:multiLevelType w:val="hybridMultilevel"/>
    <w:tmpl w:val="C3FE9C98"/>
    <w:lvl w:ilvl="0" w:tplc="27FA0AC2">
      <w:start w:val="1"/>
      <w:numFmt w:val="lowerLetter"/>
      <w:lvlText w:val="%1)"/>
      <w:lvlJc w:val="left"/>
      <w:pPr>
        <w:ind w:left="4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65" w:hanging="360"/>
      </w:pPr>
    </w:lvl>
    <w:lvl w:ilvl="2" w:tplc="0409001B" w:tentative="1">
      <w:start w:val="1"/>
      <w:numFmt w:val="lowerRoman"/>
      <w:lvlText w:val="%3."/>
      <w:lvlJc w:val="right"/>
      <w:pPr>
        <w:ind w:left="6285" w:hanging="180"/>
      </w:pPr>
    </w:lvl>
    <w:lvl w:ilvl="3" w:tplc="0409000F" w:tentative="1">
      <w:start w:val="1"/>
      <w:numFmt w:val="decimal"/>
      <w:lvlText w:val="%4."/>
      <w:lvlJc w:val="left"/>
      <w:pPr>
        <w:ind w:left="7005" w:hanging="360"/>
      </w:pPr>
    </w:lvl>
    <w:lvl w:ilvl="4" w:tplc="04090019" w:tentative="1">
      <w:start w:val="1"/>
      <w:numFmt w:val="lowerLetter"/>
      <w:lvlText w:val="%5."/>
      <w:lvlJc w:val="left"/>
      <w:pPr>
        <w:ind w:left="7725" w:hanging="360"/>
      </w:pPr>
    </w:lvl>
    <w:lvl w:ilvl="5" w:tplc="0409001B" w:tentative="1">
      <w:start w:val="1"/>
      <w:numFmt w:val="lowerRoman"/>
      <w:lvlText w:val="%6."/>
      <w:lvlJc w:val="right"/>
      <w:pPr>
        <w:ind w:left="8445" w:hanging="180"/>
      </w:pPr>
    </w:lvl>
    <w:lvl w:ilvl="6" w:tplc="0409000F" w:tentative="1">
      <w:start w:val="1"/>
      <w:numFmt w:val="decimal"/>
      <w:lvlText w:val="%7."/>
      <w:lvlJc w:val="left"/>
      <w:pPr>
        <w:ind w:left="9165" w:hanging="360"/>
      </w:pPr>
    </w:lvl>
    <w:lvl w:ilvl="7" w:tplc="04090019" w:tentative="1">
      <w:start w:val="1"/>
      <w:numFmt w:val="lowerLetter"/>
      <w:lvlText w:val="%8."/>
      <w:lvlJc w:val="left"/>
      <w:pPr>
        <w:ind w:left="9885" w:hanging="360"/>
      </w:pPr>
    </w:lvl>
    <w:lvl w:ilvl="8" w:tplc="040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20" w15:restartNumberingAfterBreak="0">
    <w:nsid w:val="55AA12AE"/>
    <w:multiLevelType w:val="hybridMultilevel"/>
    <w:tmpl w:val="EDF45120"/>
    <w:lvl w:ilvl="0" w:tplc="9DB6D4A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58AE5E51"/>
    <w:multiLevelType w:val="hybridMultilevel"/>
    <w:tmpl w:val="2804922A"/>
    <w:lvl w:ilvl="0" w:tplc="F27AED62">
      <w:start w:val="11"/>
      <w:numFmt w:val="decimal"/>
      <w:lvlText w:val="%1."/>
      <w:lvlJc w:val="left"/>
      <w:pPr>
        <w:tabs>
          <w:tab w:val="num" w:pos="1521"/>
        </w:tabs>
        <w:ind w:left="1521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606B3D3F"/>
    <w:multiLevelType w:val="hybridMultilevel"/>
    <w:tmpl w:val="0602FE76"/>
    <w:lvl w:ilvl="0" w:tplc="63A64798">
      <w:start w:val="1"/>
      <w:numFmt w:val="lowerLetter"/>
      <w:lvlText w:val="%1)"/>
      <w:lvlJc w:val="left"/>
      <w:pPr>
        <w:ind w:left="4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45" w:hanging="360"/>
      </w:pPr>
    </w:lvl>
    <w:lvl w:ilvl="2" w:tplc="0409001B" w:tentative="1">
      <w:start w:val="1"/>
      <w:numFmt w:val="lowerRoman"/>
      <w:lvlText w:val="%3."/>
      <w:lvlJc w:val="right"/>
      <w:pPr>
        <w:ind w:left="5565" w:hanging="180"/>
      </w:pPr>
    </w:lvl>
    <w:lvl w:ilvl="3" w:tplc="0409000F" w:tentative="1">
      <w:start w:val="1"/>
      <w:numFmt w:val="decimal"/>
      <w:lvlText w:val="%4."/>
      <w:lvlJc w:val="left"/>
      <w:pPr>
        <w:ind w:left="6285" w:hanging="360"/>
      </w:pPr>
    </w:lvl>
    <w:lvl w:ilvl="4" w:tplc="04090019" w:tentative="1">
      <w:start w:val="1"/>
      <w:numFmt w:val="lowerLetter"/>
      <w:lvlText w:val="%5."/>
      <w:lvlJc w:val="left"/>
      <w:pPr>
        <w:ind w:left="7005" w:hanging="360"/>
      </w:pPr>
    </w:lvl>
    <w:lvl w:ilvl="5" w:tplc="0409001B" w:tentative="1">
      <w:start w:val="1"/>
      <w:numFmt w:val="lowerRoman"/>
      <w:lvlText w:val="%6."/>
      <w:lvlJc w:val="right"/>
      <w:pPr>
        <w:ind w:left="7725" w:hanging="180"/>
      </w:pPr>
    </w:lvl>
    <w:lvl w:ilvl="6" w:tplc="0409000F" w:tentative="1">
      <w:start w:val="1"/>
      <w:numFmt w:val="decimal"/>
      <w:lvlText w:val="%7."/>
      <w:lvlJc w:val="left"/>
      <w:pPr>
        <w:ind w:left="8445" w:hanging="360"/>
      </w:pPr>
    </w:lvl>
    <w:lvl w:ilvl="7" w:tplc="04090019" w:tentative="1">
      <w:start w:val="1"/>
      <w:numFmt w:val="lowerLetter"/>
      <w:lvlText w:val="%8."/>
      <w:lvlJc w:val="left"/>
      <w:pPr>
        <w:ind w:left="9165" w:hanging="360"/>
      </w:pPr>
    </w:lvl>
    <w:lvl w:ilvl="8" w:tplc="04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3" w15:restartNumberingAfterBreak="0">
    <w:nsid w:val="672720E9"/>
    <w:multiLevelType w:val="hybridMultilevel"/>
    <w:tmpl w:val="C726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34A726">
      <w:start w:val="1"/>
      <w:numFmt w:val="upp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07602"/>
    <w:multiLevelType w:val="hybridMultilevel"/>
    <w:tmpl w:val="F30010C0"/>
    <w:lvl w:ilvl="0" w:tplc="F27AED62">
      <w:start w:val="1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E4464"/>
    <w:multiLevelType w:val="hybridMultilevel"/>
    <w:tmpl w:val="E5A47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5E4D06"/>
    <w:multiLevelType w:val="hybridMultilevel"/>
    <w:tmpl w:val="3AA67E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67931714">
    <w:abstractNumId w:val="8"/>
  </w:num>
  <w:num w:numId="2" w16cid:durableId="51584565">
    <w:abstractNumId w:val="20"/>
  </w:num>
  <w:num w:numId="3" w16cid:durableId="348259576">
    <w:abstractNumId w:val="7"/>
  </w:num>
  <w:num w:numId="4" w16cid:durableId="1312245614">
    <w:abstractNumId w:val="22"/>
  </w:num>
  <w:num w:numId="5" w16cid:durableId="379402790">
    <w:abstractNumId w:val="15"/>
  </w:num>
  <w:num w:numId="6" w16cid:durableId="2114158364">
    <w:abstractNumId w:val="9"/>
  </w:num>
  <w:num w:numId="7" w16cid:durableId="710880922">
    <w:abstractNumId w:val="13"/>
  </w:num>
  <w:num w:numId="8" w16cid:durableId="2016372216">
    <w:abstractNumId w:val="19"/>
  </w:num>
  <w:num w:numId="9" w16cid:durableId="385682408">
    <w:abstractNumId w:val="11"/>
  </w:num>
  <w:num w:numId="10" w16cid:durableId="2092114938">
    <w:abstractNumId w:val="16"/>
  </w:num>
  <w:num w:numId="11" w16cid:durableId="1441488537">
    <w:abstractNumId w:val="2"/>
  </w:num>
  <w:num w:numId="12" w16cid:durableId="1326711083">
    <w:abstractNumId w:val="10"/>
  </w:num>
  <w:num w:numId="13" w16cid:durableId="212888603">
    <w:abstractNumId w:val="24"/>
  </w:num>
  <w:num w:numId="14" w16cid:durableId="373892580">
    <w:abstractNumId w:val="0"/>
  </w:num>
  <w:num w:numId="15" w16cid:durableId="1675722347">
    <w:abstractNumId w:val="26"/>
  </w:num>
  <w:num w:numId="16" w16cid:durableId="693960726">
    <w:abstractNumId w:val="4"/>
  </w:num>
  <w:num w:numId="17" w16cid:durableId="2126003467">
    <w:abstractNumId w:val="21"/>
  </w:num>
  <w:num w:numId="18" w16cid:durableId="396978954">
    <w:abstractNumId w:val="3"/>
  </w:num>
  <w:num w:numId="19" w16cid:durableId="958488993">
    <w:abstractNumId w:val="3"/>
  </w:num>
  <w:num w:numId="20" w16cid:durableId="728110179">
    <w:abstractNumId w:val="3"/>
  </w:num>
  <w:num w:numId="21" w16cid:durableId="1051155583">
    <w:abstractNumId w:val="3"/>
  </w:num>
  <w:num w:numId="22" w16cid:durableId="790785246">
    <w:abstractNumId w:val="3"/>
  </w:num>
  <w:num w:numId="23" w16cid:durableId="1151680125">
    <w:abstractNumId w:val="3"/>
  </w:num>
  <w:num w:numId="24" w16cid:durableId="336003808">
    <w:abstractNumId w:val="3"/>
  </w:num>
  <w:num w:numId="25" w16cid:durableId="154615611">
    <w:abstractNumId w:val="3"/>
  </w:num>
  <w:num w:numId="26" w16cid:durableId="1936016124">
    <w:abstractNumId w:val="3"/>
  </w:num>
  <w:num w:numId="27" w16cid:durableId="147788830">
    <w:abstractNumId w:val="3"/>
  </w:num>
  <w:num w:numId="28" w16cid:durableId="2119787944">
    <w:abstractNumId w:val="25"/>
  </w:num>
  <w:num w:numId="29" w16cid:durableId="447547080">
    <w:abstractNumId w:val="17"/>
  </w:num>
  <w:num w:numId="30" w16cid:durableId="1728802362">
    <w:abstractNumId w:val="14"/>
  </w:num>
  <w:num w:numId="31" w16cid:durableId="134417024">
    <w:abstractNumId w:val="23"/>
  </w:num>
  <w:num w:numId="32" w16cid:durableId="1925986727">
    <w:abstractNumId w:val="18"/>
  </w:num>
  <w:num w:numId="33" w16cid:durableId="1753893783">
    <w:abstractNumId w:val="1"/>
  </w:num>
  <w:num w:numId="34" w16cid:durableId="808287184">
    <w:abstractNumId w:val="12"/>
  </w:num>
  <w:num w:numId="35" w16cid:durableId="1469780352">
    <w:abstractNumId w:val="6"/>
  </w:num>
  <w:num w:numId="36" w16cid:durableId="87099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FC"/>
    <w:rsid w:val="0000650B"/>
    <w:rsid w:val="00006F5C"/>
    <w:rsid w:val="0001086D"/>
    <w:rsid w:val="00012208"/>
    <w:rsid w:val="00013033"/>
    <w:rsid w:val="00013E9A"/>
    <w:rsid w:val="00016FE3"/>
    <w:rsid w:val="0002302E"/>
    <w:rsid w:val="0002356D"/>
    <w:rsid w:val="00023578"/>
    <w:rsid w:val="00024675"/>
    <w:rsid w:val="0002550B"/>
    <w:rsid w:val="00025D13"/>
    <w:rsid w:val="000267A9"/>
    <w:rsid w:val="00027506"/>
    <w:rsid w:val="00030C08"/>
    <w:rsid w:val="00032556"/>
    <w:rsid w:val="000328E5"/>
    <w:rsid w:val="0003292E"/>
    <w:rsid w:val="00034746"/>
    <w:rsid w:val="0003752A"/>
    <w:rsid w:val="00037EE5"/>
    <w:rsid w:val="00040DED"/>
    <w:rsid w:val="00040E3D"/>
    <w:rsid w:val="00041361"/>
    <w:rsid w:val="00044164"/>
    <w:rsid w:val="00044273"/>
    <w:rsid w:val="00045948"/>
    <w:rsid w:val="000507CD"/>
    <w:rsid w:val="0005415F"/>
    <w:rsid w:val="00055C12"/>
    <w:rsid w:val="0005615F"/>
    <w:rsid w:val="0005617B"/>
    <w:rsid w:val="000602EB"/>
    <w:rsid w:val="00060EC9"/>
    <w:rsid w:val="00062862"/>
    <w:rsid w:val="000634F1"/>
    <w:rsid w:val="00064A2B"/>
    <w:rsid w:val="00064CBC"/>
    <w:rsid w:val="0006513C"/>
    <w:rsid w:val="00066EBF"/>
    <w:rsid w:val="00066F45"/>
    <w:rsid w:val="00071C8A"/>
    <w:rsid w:val="00071E83"/>
    <w:rsid w:val="000720FE"/>
    <w:rsid w:val="00074898"/>
    <w:rsid w:val="00074A57"/>
    <w:rsid w:val="00074CA1"/>
    <w:rsid w:val="00076897"/>
    <w:rsid w:val="0008116D"/>
    <w:rsid w:val="000817C6"/>
    <w:rsid w:val="00081A95"/>
    <w:rsid w:val="000855E4"/>
    <w:rsid w:val="0008725D"/>
    <w:rsid w:val="0009001E"/>
    <w:rsid w:val="000902E0"/>
    <w:rsid w:val="00092910"/>
    <w:rsid w:val="00092B0A"/>
    <w:rsid w:val="00092C7C"/>
    <w:rsid w:val="000937A1"/>
    <w:rsid w:val="00093AE0"/>
    <w:rsid w:val="00094711"/>
    <w:rsid w:val="00095E13"/>
    <w:rsid w:val="00096586"/>
    <w:rsid w:val="0009681D"/>
    <w:rsid w:val="00097BF7"/>
    <w:rsid w:val="000A066F"/>
    <w:rsid w:val="000A0DF6"/>
    <w:rsid w:val="000A71E5"/>
    <w:rsid w:val="000A7DF7"/>
    <w:rsid w:val="000A7EFE"/>
    <w:rsid w:val="000B0031"/>
    <w:rsid w:val="000B3DB6"/>
    <w:rsid w:val="000B538B"/>
    <w:rsid w:val="000B78FE"/>
    <w:rsid w:val="000C082B"/>
    <w:rsid w:val="000C0BC3"/>
    <w:rsid w:val="000C50FF"/>
    <w:rsid w:val="000D0510"/>
    <w:rsid w:val="000D2301"/>
    <w:rsid w:val="000D2F5D"/>
    <w:rsid w:val="000D3A6E"/>
    <w:rsid w:val="000D4A8A"/>
    <w:rsid w:val="000D64BF"/>
    <w:rsid w:val="000E2097"/>
    <w:rsid w:val="000E309D"/>
    <w:rsid w:val="000E36A2"/>
    <w:rsid w:val="000E3910"/>
    <w:rsid w:val="000E3E65"/>
    <w:rsid w:val="000F1516"/>
    <w:rsid w:val="000F1868"/>
    <w:rsid w:val="000F26C3"/>
    <w:rsid w:val="000F30E9"/>
    <w:rsid w:val="000F41B2"/>
    <w:rsid w:val="000F5AC0"/>
    <w:rsid w:val="00102E81"/>
    <w:rsid w:val="001049D2"/>
    <w:rsid w:val="00104BD0"/>
    <w:rsid w:val="001075F6"/>
    <w:rsid w:val="00113FC3"/>
    <w:rsid w:val="0011402D"/>
    <w:rsid w:val="00114306"/>
    <w:rsid w:val="00114508"/>
    <w:rsid w:val="00115DA2"/>
    <w:rsid w:val="00116905"/>
    <w:rsid w:val="00117476"/>
    <w:rsid w:val="00120052"/>
    <w:rsid w:val="001206A9"/>
    <w:rsid w:val="00122CE0"/>
    <w:rsid w:val="00124D12"/>
    <w:rsid w:val="00125A7B"/>
    <w:rsid w:val="00126540"/>
    <w:rsid w:val="00126BEA"/>
    <w:rsid w:val="00130BF6"/>
    <w:rsid w:val="001329C5"/>
    <w:rsid w:val="0013355D"/>
    <w:rsid w:val="001335F9"/>
    <w:rsid w:val="00140461"/>
    <w:rsid w:val="00143484"/>
    <w:rsid w:val="00144118"/>
    <w:rsid w:val="0014472D"/>
    <w:rsid w:val="001448F9"/>
    <w:rsid w:val="00146EF2"/>
    <w:rsid w:val="001506B5"/>
    <w:rsid w:val="00152308"/>
    <w:rsid w:val="00152667"/>
    <w:rsid w:val="0015564D"/>
    <w:rsid w:val="00157339"/>
    <w:rsid w:val="00157C51"/>
    <w:rsid w:val="0016030A"/>
    <w:rsid w:val="001606DE"/>
    <w:rsid w:val="00161DE3"/>
    <w:rsid w:val="00164A89"/>
    <w:rsid w:val="00165012"/>
    <w:rsid w:val="001654E8"/>
    <w:rsid w:val="00166C59"/>
    <w:rsid w:val="00170437"/>
    <w:rsid w:val="0017064E"/>
    <w:rsid w:val="00170F7D"/>
    <w:rsid w:val="00172C29"/>
    <w:rsid w:val="00174B8E"/>
    <w:rsid w:val="00174ECE"/>
    <w:rsid w:val="00177796"/>
    <w:rsid w:val="00181953"/>
    <w:rsid w:val="001853A1"/>
    <w:rsid w:val="00186642"/>
    <w:rsid w:val="00190BD0"/>
    <w:rsid w:val="00194944"/>
    <w:rsid w:val="00194FFD"/>
    <w:rsid w:val="00195A6A"/>
    <w:rsid w:val="00195F62"/>
    <w:rsid w:val="001A09CE"/>
    <w:rsid w:val="001A5C5D"/>
    <w:rsid w:val="001A625F"/>
    <w:rsid w:val="001A6948"/>
    <w:rsid w:val="001B0AEE"/>
    <w:rsid w:val="001B137F"/>
    <w:rsid w:val="001B1A31"/>
    <w:rsid w:val="001B1D17"/>
    <w:rsid w:val="001B28B3"/>
    <w:rsid w:val="001B2D24"/>
    <w:rsid w:val="001B4081"/>
    <w:rsid w:val="001B4FAC"/>
    <w:rsid w:val="001B6979"/>
    <w:rsid w:val="001B7B39"/>
    <w:rsid w:val="001C1515"/>
    <w:rsid w:val="001C1CD7"/>
    <w:rsid w:val="001C3F47"/>
    <w:rsid w:val="001C4D4B"/>
    <w:rsid w:val="001C6A29"/>
    <w:rsid w:val="001D11C7"/>
    <w:rsid w:val="001D2974"/>
    <w:rsid w:val="001D2B11"/>
    <w:rsid w:val="001D4E0E"/>
    <w:rsid w:val="001D6606"/>
    <w:rsid w:val="001E3409"/>
    <w:rsid w:val="001E5E8E"/>
    <w:rsid w:val="001E60FF"/>
    <w:rsid w:val="001E683F"/>
    <w:rsid w:val="001F11E9"/>
    <w:rsid w:val="001F15AA"/>
    <w:rsid w:val="002021A1"/>
    <w:rsid w:val="0020380E"/>
    <w:rsid w:val="00207668"/>
    <w:rsid w:val="00213F9F"/>
    <w:rsid w:val="00214930"/>
    <w:rsid w:val="0021604C"/>
    <w:rsid w:val="00220C27"/>
    <w:rsid w:val="00223EDD"/>
    <w:rsid w:val="00224A7E"/>
    <w:rsid w:val="00226FDA"/>
    <w:rsid w:val="002271B3"/>
    <w:rsid w:val="002328D6"/>
    <w:rsid w:val="002335F0"/>
    <w:rsid w:val="00233EDB"/>
    <w:rsid w:val="00235D02"/>
    <w:rsid w:val="002379CD"/>
    <w:rsid w:val="0024118C"/>
    <w:rsid w:val="00243906"/>
    <w:rsid w:val="0024545C"/>
    <w:rsid w:val="00247E2B"/>
    <w:rsid w:val="00250193"/>
    <w:rsid w:val="00252131"/>
    <w:rsid w:val="00257229"/>
    <w:rsid w:val="0026097C"/>
    <w:rsid w:val="0026124D"/>
    <w:rsid w:val="00262587"/>
    <w:rsid w:val="00262851"/>
    <w:rsid w:val="0026482B"/>
    <w:rsid w:val="002657F5"/>
    <w:rsid w:val="002703EF"/>
    <w:rsid w:val="00271600"/>
    <w:rsid w:val="002722FB"/>
    <w:rsid w:val="00272470"/>
    <w:rsid w:val="00281115"/>
    <w:rsid w:val="00282B16"/>
    <w:rsid w:val="00282E79"/>
    <w:rsid w:val="0028575B"/>
    <w:rsid w:val="002860C0"/>
    <w:rsid w:val="00286295"/>
    <w:rsid w:val="0029042F"/>
    <w:rsid w:val="002907E9"/>
    <w:rsid w:val="002925CB"/>
    <w:rsid w:val="0029264B"/>
    <w:rsid w:val="002927FD"/>
    <w:rsid w:val="0029352F"/>
    <w:rsid w:val="002A04FB"/>
    <w:rsid w:val="002A2F38"/>
    <w:rsid w:val="002A2F52"/>
    <w:rsid w:val="002A5485"/>
    <w:rsid w:val="002A5507"/>
    <w:rsid w:val="002A6B3B"/>
    <w:rsid w:val="002A78F2"/>
    <w:rsid w:val="002B0D65"/>
    <w:rsid w:val="002B1B7E"/>
    <w:rsid w:val="002B4DD8"/>
    <w:rsid w:val="002B4F77"/>
    <w:rsid w:val="002C14A8"/>
    <w:rsid w:val="002C1E61"/>
    <w:rsid w:val="002C346E"/>
    <w:rsid w:val="002C561F"/>
    <w:rsid w:val="002D066E"/>
    <w:rsid w:val="002D0767"/>
    <w:rsid w:val="002D0B04"/>
    <w:rsid w:val="002D1C75"/>
    <w:rsid w:val="002D5186"/>
    <w:rsid w:val="002D5ED2"/>
    <w:rsid w:val="002D6180"/>
    <w:rsid w:val="002D6942"/>
    <w:rsid w:val="002D762E"/>
    <w:rsid w:val="002E13B7"/>
    <w:rsid w:val="002E1A70"/>
    <w:rsid w:val="002E1B1F"/>
    <w:rsid w:val="002F08AD"/>
    <w:rsid w:val="002F19BF"/>
    <w:rsid w:val="002F41D2"/>
    <w:rsid w:val="002F5A8F"/>
    <w:rsid w:val="002F773A"/>
    <w:rsid w:val="002F7E5B"/>
    <w:rsid w:val="00300D60"/>
    <w:rsid w:val="0030203A"/>
    <w:rsid w:val="00303233"/>
    <w:rsid w:val="00305FE3"/>
    <w:rsid w:val="00306457"/>
    <w:rsid w:val="00310AFA"/>
    <w:rsid w:val="00312020"/>
    <w:rsid w:val="00314CFF"/>
    <w:rsid w:val="0031679D"/>
    <w:rsid w:val="00320B61"/>
    <w:rsid w:val="00321327"/>
    <w:rsid w:val="0032638D"/>
    <w:rsid w:val="00327635"/>
    <w:rsid w:val="00327F9B"/>
    <w:rsid w:val="00330351"/>
    <w:rsid w:val="003317CE"/>
    <w:rsid w:val="00332057"/>
    <w:rsid w:val="0033257D"/>
    <w:rsid w:val="003345E0"/>
    <w:rsid w:val="00334D7F"/>
    <w:rsid w:val="003362CA"/>
    <w:rsid w:val="00337F3E"/>
    <w:rsid w:val="00343380"/>
    <w:rsid w:val="00343D6E"/>
    <w:rsid w:val="00345970"/>
    <w:rsid w:val="00346E8D"/>
    <w:rsid w:val="00346EC1"/>
    <w:rsid w:val="00347CF6"/>
    <w:rsid w:val="00351007"/>
    <w:rsid w:val="003510EB"/>
    <w:rsid w:val="003532D4"/>
    <w:rsid w:val="00355130"/>
    <w:rsid w:val="00355A32"/>
    <w:rsid w:val="00355BE8"/>
    <w:rsid w:val="00357A2F"/>
    <w:rsid w:val="00357A58"/>
    <w:rsid w:val="003618A0"/>
    <w:rsid w:val="00361918"/>
    <w:rsid w:val="00361EE8"/>
    <w:rsid w:val="003631F3"/>
    <w:rsid w:val="00363289"/>
    <w:rsid w:val="00363CF3"/>
    <w:rsid w:val="0036573E"/>
    <w:rsid w:val="003674AE"/>
    <w:rsid w:val="00367C0E"/>
    <w:rsid w:val="0037118F"/>
    <w:rsid w:val="003711CD"/>
    <w:rsid w:val="00372148"/>
    <w:rsid w:val="003724EC"/>
    <w:rsid w:val="00374CC9"/>
    <w:rsid w:val="003754E8"/>
    <w:rsid w:val="00375D9A"/>
    <w:rsid w:val="00376F28"/>
    <w:rsid w:val="00381254"/>
    <w:rsid w:val="003826E5"/>
    <w:rsid w:val="00383B24"/>
    <w:rsid w:val="00383E54"/>
    <w:rsid w:val="00386D48"/>
    <w:rsid w:val="00386F82"/>
    <w:rsid w:val="00387315"/>
    <w:rsid w:val="00390AF0"/>
    <w:rsid w:val="00391D9F"/>
    <w:rsid w:val="00392353"/>
    <w:rsid w:val="003926FB"/>
    <w:rsid w:val="00392B5F"/>
    <w:rsid w:val="00393512"/>
    <w:rsid w:val="0039441A"/>
    <w:rsid w:val="00395B70"/>
    <w:rsid w:val="00396BAB"/>
    <w:rsid w:val="003A05B9"/>
    <w:rsid w:val="003A17AC"/>
    <w:rsid w:val="003A3D33"/>
    <w:rsid w:val="003A6548"/>
    <w:rsid w:val="003B023E"/>
    <w:rsid w:val="003B0B4F"/>
    <w:rsid w:val="003B0CDF"/>
    <w:rsid w:val="003B1F3E"/>
    <w:rsid w:val="003B1F6D"/>
    <w:rsid w:val="003B2D05"/>
    <w:rsid w:val="003B7128"/>
    <w:rsid w:val="003B7E97"/>
    <w:rsid w:val="003C0F1C"/>
    <w:rsid w:val="003C1D7C"/>
    <w:rsid w:val="003C2DAE"/>
    <w:rsid w:val="003C4B6B"/>
    <w:rsid w:val="003C5C24"/>
    <w:rsid w:val="003C5E4D"/>
    <w:rsid w:val="003C75AE"/>
    <w:rsid w:val="003D1BC6"/>
    <w:rsid w:val="003D4659"/>
    <w:rsid w:val="003D49FA"/>
    <w:rsid w:val="003D4ED1"/>
    <w:rsid w:val="003D65DD"/>
    <w:rsid w:val="003D6CA8"/>
    <w:rsid w:val="003D70EC"/>
    <w:rsid w:val="003D72F9"/>
    <w:rsid w:val="003D7BB2"/>
    <w:rsid w:val="003E3C22"/>
    <w:rsid w:val="003E4014"/>
    <w:rsid w:val="003E4908"/>
    <w:rsid w:val="003E5B14"/>
    <w:rsid w:val="003E5BF8"/>
    <w:rsid w:val="003E5D5A"/>
    <w:rsid w:val="003E63F6"/>
    <w:rsid w:val="003E694B"/>
    <w:rsid w:val="003F23B0"/>
    <w:rsid w:val="003F303C"/>
    <w:rsid w:val="003F3593"/>
    <w:rsid w:val="003F38BF"/>
    <w:rsid w:val="003F3AB7"/>
    <w:rsid w:val="003F46CC"/>
    <w:rsid w:val="003F4F9E"/>
    <w:rsid w:val="003F63A8"/>
    <w:rsid w:val="004016C8"/>
    <w:rsid w:val="00401F95"/>
    <w:rsid w:val="00406F72"/>
    <w:rsid w:val="004070EE"/>
    <w:rsid w:val="00407CDD"/>
    <w:rsid w:val="00410459"/>
    <w:rsid w:val="0041073E"/>
    <w:rsid w:val="0041189C"/>
    <w:rsid w:val="004141A7"/>
    <w:rsid w:val="00414261"/>
    <w:rsid w:val="0041601F"/>
    <w:rsid w:val="0041742C"/>
    <w:rsid w:val="00417DD2"/>
    <w:rsid w:val="00420079"/>
    <w:rsid w:val="00423772"/>
    <w:rsid w:val="00424F98"/>
    <w:rsid w:val="00426783"/>
    <w:rsid w:val="00431A41"/>
    <w:rsid w:val="0043269C"/>
    <w:rsid w:val="0043315F"/>
    <w:rsid w:val="00433C77"/>
    <w:rsid w:val="00434C56"/>
    <w:rsid w:val="00436BE5"/>
    <w:rsid w:val="00436D71"/>
    <w:rsid w:val="00440ADA"/>
    <w:rsid w:val="00440BF9"/>
    <w:rsid w:val="00442BA8"/>
    <w:rsid w:val="0044469D"/>
    <w:rsid w:val="00452B0D"/>
    <w:rsid w:val="004544D3"/>
    <w:rsid w:val="004546F6"/>
    <w:rsid w:val="004579CF"/>
    <w:rsid w:val="00457C2C"/>
    <w:rsid w:val="00460182"/>
    <w:rsid w:val="004602BB"/>
    <w:rsid w:val="004605B5"/>
    <w:rsid w:val="00460EA7"/>
    <w:rsid w:val="00461D9D"/>
    <w:rsid w:val="0047098C"/>
    <w:rsid w:val="0047147E"/>
    <w:rsid w:val="0047187D"/>
    <w:rsid w:val="004735A1"/>
    <w:rsid w:val="004751EE"/>
    <w:rsid w:val="0047630F"/>
    <w:rsid w:val="00476CA7"/>
    <w:rsid w:val="00480B5B"/>
    <w:rsid w:val="0048308F"/>
    <w:rsid w:val="00484383"/>
    <w:rsid w:val="0048506D"/>
    <w:rsid w:val="004863A2"/>
    <w:rsid w:val="00486CF6"/>
    <w:rsid w:val="00487FD7"/>
    <w:rsid w:val="004902A2"/>
    <w:rsid w:val="004921C1"/>
    <w:rsid w:val="00492969"/>
    <w:rsid w:val="00493708"/>
    <w:rsid w:val="00496D43"/>
    <w:rsid w:val="004A02E4"/>
    <w:rsid w:val="004A3297"/>
    <w:rsid w:val="004A3CB6"/>
    <w:rsid w:val="004A5018"/>
    <w:rsid w:val="004A62F9"/>
    <w:rsid w:val="004A7B11"/>
    <w:rsid w:val="004B18B2"/>
    <w:rsid w:val="004B1D52"/>
    <w:rsid w:val="004B3430"/>
    <w:rsid w:val="004B62AF"/>
    <w:rsid w:val="004B648D"/>
    <w:rsid w:val="004B66DC"/>
    <w:rsid w:val="004C1A8F"/>
    <w:rsid w:val="004C3F87"/>
    <w:rsid w:val="004C46BE"/>
    <w:rsid w:val="004C5984"/>
    <w:rsid w:val="004C66C1"/>
    <w:rsid w:val="004C7CB3"/>
    <w:rsid w:val="004D07B9"/>
    <w:rsid w:val="004D15F2"/>
    <w:rsid w:val="004D4C1B"/>
    <w:rsid w:val="004D771D"/>
    <w:rsid w:val="004E0E5B"/>
    <w:rsid w:val="004E1B4B"/>
    <w:rsid w:val="004E1E25"/>
    <w:rsid w:val="004E36A5"/>
    <w:rsid w:val="004E36B0"/>
    <w:rsid w:val="004F015E"/>
    <w:rsid w:val="004F5317"/>
    <w:rsid w:val="00505263"/>
    <w:rsid w:val="0050678B"/>
    <w:rsid w:val="0050698C"/>
    <w:rsid w:val="00510F84"/>
    <w:rsid w:val="005136EF"/>
    <w:rsid w:val="0051417F"/>
    <w:rsid w:val="00515515"/>
    <w:rsid w:val="00515E50"/>
    <w:rsid w:val="00521C7E"/>
    <w:rsid w:val="005244B3"/>
    <w:rsid w:val="00524851"/>
    <w:rsid w:val="005258BC"/>
    <w:rsid w:val="00525DA4"/>
    <w:rsid w:val="00527D7D"/>
    <w:rsid w:val="00527FC8"/>
    <w:rsid w:val="00531ED5"/>
    <w:rsid w:val="0053342B"/>
    <w:rsid w:val="0053450B"/>
    <w:rsid w:val="00540286"/>
    <w:rsid w:val="00541844"/>
    <w:rsid w:val="00542051"/>
    <w:rsid w:val="00543BF9"/>
    <w:rsid w:val="00544A78"/>
    <w:rsid w:val="00545641"/>
    <w:rsid w:val="005472BA"/>
    <w:rsid w:val="005504D9"/>
    <w:rsid w:val="00550643"/>
    <w:rsid w:val="00551117"/>
    <w:rsid w:val="00551762"/>
    <w:rsid w:val="00551B92"/>
    <w:rsid w:val="00552035"/>
    <w:rsid w:val="005539A4"/>
    <w:rsid w:val="00554C19"/>
    <w:rsid w:val="00557DD1"/>
    <w:rsid w:val="00563210"/>
    <w:rsid w:val="005632A7"/>
    <w:rsid w:val="00563CFF"/>
    <w:rsid w:val="00564BB6"/>
    <w:rsid w:val="00564F66"/>
    <w:rsid w:val="0056573D"/>
    <w:rsid w:val="00566019"/>
    <w:rsid w:val="00570EA3"/>
    <w:rsid w:val="0057100A"/>
    <w:rsid w:val="00572FBD"/>
    <w:rsid w:val="005750E8"/>
    <w:rsid w:val="00575689"/>
    <w:rsid w:val="00577C3D"/>
    <w:rsid w:val="00581D0F"/>
    <w:rsid w:val="00593180"/>
    <w:rsid w:val="00593A4C"/>
    <w:rsid w:val="005949D5"/>
    <w:rsid w:val="00595292"/>
    <w:rsid w:val="005A15A7"/>
    <w:rsid w:val="005A2D1E"/>
    <w:rsid w:val="005A3364"/>
    <w:rsid w:val="005A3C27"/>
    <w:rsid w:val="005B028B"/>
    <w:rsid w:val="005B0ED6"/>
    <w:rsid w:val="005B1E89"/>
    <w:rsid w:val="005B28A3"/>
    <w:rsid w:val="005B430F"/>
    <w:rsid w:val="005C045C"/>
    <w:rsid w:val="005C151F"/>
    <w:rsid w:val="005C3461"/>
    <w:rsid w:val="005C4CDB"/>
    <w:rsid w:val="005C757D"/>
    <w:rsid w:val="005D09C4"/>
    <w:rsid w:val="005D2A0E"/>
    <w:rsid w:val="005D4157"/>
    <w:rsid w:val="005D4462"/>
    <w:rsid w:val="005D4E69"/>
    <w:rsid w:val="005D6E2E"/>
    <w:rsid w:val="005D7E97"/>
    <w:rsid w:val="005E3371"/>
    <w:rsid w:val="005E3D59"/>
    <w:rsid w:val="005E40F1"/>
    <w:rsid w:val="005E4694"/>
    <w:rsid w:val="005F02C9"/>
    <w:rsid w:val="005F0978"/>
    <w:rsid w:val="005F0E33"/>
    <w:rsid w:val="005F5168"/>
    <w:rsid w:val="006023E7"/>
    <w:rsid w:val="00602C6A"/>
    <w:rsid w:val="00602E64"/>
    <w:rsid w:val="00602FE0"/>
    <w:rsid w:val="00604046"/>
    <w:rsid w:val="00604888"/>
    <w:rsid w:val="00605ACD"/>
    <w:rsid w:val="006069B4"/>
    <w:rsid w:val="006071D4"/>
    <w:rsid w:val="0061077C"/>
    <w:rsid w:val="00610D4F"/>
    <w:rsid w:val="00610EC6"/>
    <w:rsid w:val="00611FAD"/>
    <w:rsid w:val="00613DF3"/>
    <w:rsid w:val="00614E87"/>
    <w:rsid w:val="00614F60"/>
    <w:rsid w:val="006207A2"/>
    <w:rsid w:val="0062225F"/>
    <w:rsid w:val="00622534"/>
    <w:rsid w:val="00622635"/>
    <w:rsid w:val="006236CF"/>
    <w:rsid w:val="00626EE5"/>
    <w:rsid w:val="0063005F"/>
    <w:rsid w:val="006328CB"/>
    <w:rsid w:val="00632C93"/>
    <w:rsid w:val="006332AF"/>
    <w:rsid w:val="00633668"/>
    <w:rsid w:val="0063469C"/>
    <w:rsid w:val="006413BF"/>
    <w:rsid w:val="00641495"/>
    <w:rsid w:val="00644B17"/>
    <w:rsid w:val="006465E2"/>
    <w:rsid w:val="00650610"/>
    <w:rsid w:val="00650ED5"/>
    <w:rsid w:val="00651D73"/>
    <w:rsid w:val="006521E9"/>
    <w:rsid w:val="00652DC0"/>
    <w:rsid w:val="00660007"/>
    <w:rsid w:val="00662082"/>
    <w:rsid w:val="00662488"/>
    <w:rsid w:val="00662C0A"/>
    <w:rsid w:val="00664069"/>
    <w:rsid w:val="006642B8"/>
    <w:rsid w:val="0066469B"/>
    <w:rsid w:val="00666118"/>
    <w:rsid w:val="0066726F"/>
    <w:rsid w:val="00667B75"/>
    <w:rsid w:val="006703BA"/>
    <w:rsid w:val="006734BB"/>
    <w:rsid w:val="00674FC9"/>
    <w:rsid w:val="006761AA"/>
    <w:rsid w:val="00676943"/>
    <w:rsid w:val="006810DA"/>
    <w:rsid w:val="00681A5C"/>
    <w:rsid w:val="00681DEF"/>
    <w:rsid w:val="00684C29"/>
    <w:rsid w:val="0069027F"/>
    <w:rsid w:val="006920B7"/>
    <w:rsid w:val="006939D5"/>
    <w:rsid w:val="00693B16"/>
    <w:rsid w:val="00694395"/>
    <w:rsid w:val="006A0AD2"/>
    <w:rsid w:val="006A0D93"/>
    <w:rsid w:val="006A10D4"/>
    <w:rsid w:val="006A1E3B"/>
    <w:rsid w:val="006A4686"/>
    <w:rsid w:val="006A6CF7"/>
    <w:rsid w:val="006B0732"/>
    <w:rsid w:val="006B0916"/>
    <w:rsid w:val="006B1BA3"/>
    <w:rsid w:val="006B3213"/>
    <w:rsid w:val="006B360B"/>
    <w:rsid w:val="006B4200"/>
    <w:rsid w:val="006B521D"/>
    <w:rsid w:val="006B7465"/>
    <w:rsid w:val="006B7E70"/>
    <w:rsid w:val="006C095A"/>
    <w:rsid w:val="006C1B83"/>
    <w:rsid w:val="006C1F59"/>
    <w:rsid w:val="006C3B1B"/>
    <w:rsid w:val="006C4701"/>
    <w:rsid w:val="006C47A3"/>
    <w:rsid w:val="006C49F3"/>
    <w:rsid w:val="006C656F"/>
    <w:rsid w:val="006C6927"/>
    <w:rsid w:val="006C7CB7"/>
    <w:rsid w:val="006D0E83"/>
    <w:rsid w:val="006D0EE1"/>
    <w:rsid w:val="006D1D4C"/>
    <w:rsid w:val="006D384E"/>
    <w:rsid w:val="006D39FC"/>
    <w:rsid w:val="006D5321"/>
    <w:rsid w:val="006D5526"/>
    <w:rsid w:val="006D69F6"/>
    <w:rsid w:val="006E1796"/>
    <w:rsid w:val="006E1864"/>
    <w:rsid w:val="006E1FE2"/>
    <w:rsid w:val="006E2150"/>
    <w:rsid w:val="006E3259"/>
    <w:rsid w:val="006E3D5B"/>
    <w:rsid w:val="006E64AA"/>
    <w:rsid w:val="006E70B3"/>
    <w:rsid w:val="006F0BE9"/>
    <w:rsid w:val="006F304E"/>
    <w:rsid w:val="006F3AFA"/>
    <w:rsid w:val="006F7AAD"/>
    <w:rsid w:val="0070029F"/>
    <w:rsid w:val="00703299"/>
    <w:rsid w:val="007046F1"/>
    <w:rsid w:val="007102D1"/>
    <w:rsid w:val="00710A6C"/>
    <w:rsid w:val="007131A3"/>
    <w:rsid w:val="00713C2E"/>
    <w:rsid w:val="0071456C"/>
    <w:rsid w:val="00715937"/>
    <w:rsid w:val="00716ED4"/>
    <w:rsid w:val="007208D9"/>
    <w:rsid w:val="00720EC5"/>
    <w:rsid w:val="00720F1C"/>
    <w:rsid w:val="0072512F"/>
    <w:rsid w:val="00725EC2"/>
    <w:rsid w:val="0072612A"/>
    <w:rsid w:val="007268AE"/>
    <w:rsid w:val="00727B5C"/>
    <w:rsid w:val="00735538"/>
    <w:rsid w:val="00735A07"/>
    <w:rsid w:val="00737673"/>
    <w:rsid w:val="0074050C"/>
    <w:rsid w:val="00742122"/>
    <w:rsid w:val="007431A5"/>
    <w:rsid w:val="007432FC"/>
    <w:rsid w:val="00745B07"/>
    <w:rsid w:val="0074693F"/>
    <w:rsid w:val="0074701E"/>
    <w:rsid w:val="0075245C"/>
    <w:rsid w:val="007534F2"/>
    <w:rsid w:val="00755719"/>
    <w:rsid w:val="00756B14"/>
    <w:rsid w:val="0076179C"/>
    <w:rsid w:val="00761891"/>
    <w:rsid w:val="0076214B"/>
    <w:rsid w:val="007625F0"/>
    <w:rsid w:val="007633A7"/>
    <w:rsid w:val="00763CBE"/>
    <w:rsid w:val="0076553E"/>
    <w:rsid w:val="0076682D"/>
    <w:rsid w:val="00767B30"/>
    <w:rsid w:val="00773C3F"/>
    <w:rsid w:val="007748FB"/>
    <w:rsid w:val="00774A36"/>
    <w:rsid w:val="00774F6F"/>
    <w:rsid w:val="00780EFC"/>
    <w:rsid w:val="0078233B"/>
    <w:rsid w:val="0078533C"/>
    <w:rsid w:val="00785493"/>
    <w:rsid w:val="00786E9F"/>
    <w:rsid w:val="007901F6"/>
    <w:rsid w:val="00790663"/>
    <w:rsid w:val="00791597"/>
    <w:rsid w:val="0079229E"/>
    <w:rsid w:val="007927FB"/>
    <w:rsid w:val="00793CEF"/>
    <w:rsid w:val="007956E5"/>
    <w:rsid w:val="0079659B"/>
    <w:rsid w:val="0079668E"/>
    <w:rsid w:val="0079786F"/>
    <w:rsid w:val="007A02DF"/>
    <w:rsid w:val="007A05F8"/>
    <w:rsid w:val="007A4E44"/>
    <w:rsid w:val="007A5621"/>
    <w:rsid w:val="007B4C6A"/>
    <w:rsid w:val="007B5D14"/>
    <w:rsid w:val="007B698E"/>
    <w:rsid w:val="007B7154"/>
    <w:rsid w:val="007C11F3"/>
    <w:rsid w:val="007C2869"/>
    <w:rsid w:val="007C2C8B"/>
    <w:rsid w:val="007C43E9"/>
    <w:rsid w:val="007C647F"/>
    <w:rsid w:val="007D257D"/>
    <w:rsid w:val="007D3FC3"/>
    <w:rsid w:val="007D65FD"/>
    <w:rsid w:val="007D6714"/>
    <w:rsid w:val="007D75F6"/>
    <w:rsid w:val="007E06DA"/>
    <w:rsid w:val="007E163E"/>
    <w:rsid w:val="007E37FC"/>
    <w:rsid w:val="007E3F6A"/>
    <w:rsid w:val="007E6A2A"/>
    <w:rsid w:val="007E71F6"/>
    <w:rsid w:val="007E7D9E"/>
    <w:rsid w:val="007F1491"/>
    <w:rsid w:val="007F27CA"/>
    <w:rsid w:val="007F2912"/>
    <w:rsid w:val="007F3F42"/>
    <w:rsid w:val="007F5135"/>
    <w:rsid w:val="007F6F27"/>
    <w:rsid w:val="00801E98"/>
    <w:rsid w:val="00804C6B"/>
    <w:rsid w:val="008069AD"/>
    <w:rsid w:val="008074AC"/>
    <w:rsid w:val="00807D5A"/>
    <w:rsid w:val="00810406"/>
    <w:rsid w:val="00810493"/>
    <w:rsid w:val="0081202B"/>
    <w:rsid w:val="00813BF9"/>
    <w:rsid w:val="008145CA"/>
    <w:rsid w:val="00814F54"/>
    <w:rsid w:val="00815C60"/>
    <w:rsid w:val="00816256"/>
    <w:rsid w:val="00817B79"/>
    <w:rsid w:val="00820C24"/>
    <w:rsid w:val="00822068"/>
    <w:rsid w:val="00822178"/>
    <w:rsid w:val="00822D46"/>
    <w:rsid w:val="00823707"/>
    <w:rsid w:val="00824A0C"/>
    <w:rsid w:val="008251BB"/>
    <w:rsid w:val="00827DFF"/>
    <w:rsid w:val="00830D6D"/>
    <w:rsid w:val="00830DD8"/>
    <w:rsid w:val="0083236E"/>
    <w:rsid w:val="008329D9"/>
    <w:rsid w:val="00833A52"/>
    <w:rsid w:val="0083568D"/>
    <w:rsid w:val="00841A09"/>
    <w:rsid w:val="008422B9"/>
    <w:rsid w:val="00842695"/>
    <w:rsid w:val="00844A5E"/>
    <w:rsid w:val="00846472"/>
    <w:rsid w:val="0084710A"/>
    <w:rsid w:val="00852252"/>
    <w:rsid w:val="008527EF"/>
    <w:rsid w:val="00852C7F"/>
    <w:rsid w:val="00852FAA"/>
    <w:rsid w:val="00853A4D"/>
    <w:rsid w:val="00854933"/>
    <w:rsid w:val="00856466"/>
    <w:rsid w:val="00857003"/>
    <w:rsid w:val="00861E93"/>
    <w:rsid w:val="00862E8A"/>
    <w:rsid w:val="008632AE"/>
    <w:rsid w:val="00863692"/>
    <w:rsid w:val="00863A6D"/>
    <w:rsid w:val="008648A3"/>
    <w:rsid w:val="00865386"/>
    <w:rsid w:val="008707D6"/>
    <w:rsid w:val="00871BE4"/>
    <w:rsid w:val="00873627"/>
    <w:rsid w:val="00873FCD"/>
    <w:rsid w:val="00874107"/>
    <w:rsid w:val="0087569D"/>
    <w:rsid w:val="0088026F"/>
    <w:rsid w:val="008805E8"/>
    <w:rsid w:val="00881728"/>
    <w:rsid w:val="00881943"/>
    <w:rsid w:val="00882662"/>
    <w:rsid w:val="0088331C"/>
    <w:rsid w:val="00884C34"/>
    <w:rsid w:val="00885881"/>
    <w:rsid w:val="00886ECA"/>
    <w:rsid w:val="00892796"/>
    <w:rsid w:val="00893A90"/>
    <w:rsid w:val="00894030"/>
    <w:rsid w:val="00895266"/>
    <w:rsid w:val="00897FB5"/>
    <w:rsid w:val="008A0B67"/>
    <w:rsid w:val="008A0D79"/>
    <w:rsid w:val="008A3EF6"/>
    <w:rsid w:val="008A5065"/>
    <w:rsid w:val="008A5282"/>
    <w:rsid w:val="008A73A9"/>
    <w:rsid w:val="008B0DB8"/>
    <w:rsid w:val="008B1196"/>
    <w:rsid w:val="008B2F27"/>
    <w:rsid w:val="008B38B4"/>
    <w:rsid w:val="008B44D5"/>
    <w:rsid w:val="008B5A77"/>
    <w:rsid w:val="008C073F"/>
    <w:rsid w:val="008C2758"/>
    <w:rsid w:val="008C48A9"/>
    <w:rsid w:val="008C4D85"/>
    <w:rsid w:val="008C6F09"/>
    <w:rsid w:val="008D139A"/>
    <w:rsid w:val="008D1D0B"/>
    <w:rsid w:val="008D1D7F"/>
    <w:rsid w:val="008D2208"/>
    <w:rsid w:val="008D331B"/>
    <w:rsid w:val="008D3959"/>
    <w:rsid w:val="008D4CA2"/>
    <w:rsid w:val="008D5538"/>
    <w:rsid w:val="008E045A"/>
    <w:rsid w:val="008E1ECC"/>
    <w:rsid w:val="008E1F5E"/>
    <w:rsid w:val="008E3322"/>
    <w:rsid w:val="008E3DF5"/>
    <w:rsid w:val="008E3E5F"/>
    <w:rsid w:val="008E49A1"/>
    <w:rsid w:val="008E6222"/>
    <w:rsid w:val="008E6925"/>
    <w:rsid w:val="008F273F"/>
    <w:rsid w:val="008F417B"/>
    <w:rsid w:val="008F54E6"/>
    <w:rsid w:val="008F6748"/>
    <w:rsid w:val="008F6EAB"/>
    <w:rsid w:val="009004CC"/>
    <w:rsid w:val="00900656"/>
    <w:rsid w:val="0090463A"/>
    <w:rsid w:val="00904E70"/>
    <w:rsid w:val="00904EAA"/>
    <w:rsid w:val="009059C1"/>
    <w:rsid w:val="00905AB9"/>
    <w:rsid w:val="009062BB"/>
    <w:rsid w:val="00907942"/>
    <w:rsid w:val="00910F67"/>
    <w:rsid w:val="00910FEC"/>
    <w:rsid w:val="0091508B"/>
    <w:rsid w:val="00920C29"/>
    <w:rsid w:val="00923DE7"/>
    <w:rsid w:val="00925A29"/>
    <w:rsid w:val="00926F81"/>
    <w:rsid w:val="00931875"/>
    <w:rsid w:val="0093799E"/>
    <w:rsid w:val="00940B30"/>
    <w:rsid w:val="009436C1"/>
    <w:rsid w:val="009445F5"/>
    <w:rsid w:val="0095246F"/>
    <w:rsid w:val="00952C45"/>
    <w:rsid w:val="00956742"/>
    <w:rsid w:val="00956778"/>
    <w:rsid w:val="00956B4C"/>
    <w:rsid w:val="009608D4"/>
    <w:rsid w:val="00966C6F"/>
    <w:rsid w:val="009679AA"/>
    <w:rsid w:val="0097030F"/>
    <w:rsid w:val="00971A0F"/>
    <w:rsid w:val="00976518"/>
    <w:rsid w:val="009803DB"/>
    <w:rsid w:val="0098082C"/>
    <w:rsid w:val="00980851"/>
    <w:rsid w:val="00981556"/>
    <w:rsid w:val="00982063"/>
    <w:rsid w:val="0098231C"/>
    <w:rsid w:val="009825DE"/>
    <w:rsid w:val="0098556A"/>
    <w:rsid w:val="00986832"/>
    <w:rsid w:val="009902FF"/>
    <w:rsid w:val="00991800"/>
    <w:rsid w:val="00991C38"/>
    <w:rsid w:val="009929EE"/>
    <w:rsid w:val="00992EFC"/>
    <w:rsid w:val="00993CBE"/>
    <w:rsid w:val="00995EFB"/>
    <w:rsid w:val="00997748"/>
    <w:rsid w:val="009A09B1"/>
    <w:rsid w:val="009A0F39"/>
    <w:rsid w:val="009A1B0D"/>
    <w:rsid w:val="009A40D4"/>
    <w:rsid w:val="009A4257"/>
    <w:rsid w:val="009A50E8"/>
    <w:rsid w:val="009A55B3"/>
    <w:rsid w:val="009A5E69"/>
    <w:rsid w:val="009A62CC"/>
    <w:rsid w:val="009A7168"/>
    <w:rsid w:val="009B006E"/>
    <w:rsid w:val="009B4CAE"/>
    <w:rsid w:val="009B4EAF"/>
    <w:rsid w:val="009B596C"/>
    <w:rsid w:val="009B7953"/>
    <w:rsid w:val="009C01A8"/>
    <w:rsid w:val="009C14C3"/>
    <w:rsid w:val="009C19DD"/>
    <w:rsid w:val="009C4FE0"/>
    <w:rsid w:val="009C5DA5"/>
    <w:rsid w:val="009C5EF7"/>
    <w:rsid w:val="009C7850"/>
    <w:rsid w:val="009C7DED"/>
    <w:rsid w:val="009D306C"/>
    <w:rsid w:val="009D3B2B"/>
    <w:rsid w:val="009D52CE"/>
    <w:rsid w:val="009D7A92"/>
    <w:rsid w:val="009E1B81"/>
    <w:rsid w:val="009E269F"/>
    <w:rsid w:val="009E5811"/>
    <w:rsid w:val="009E671A"/>
    <w:rsid w:val="009F0F13"/>
    <w:rsid w:val="009F3137"/>
    <w:rsid w:val="009F37B6"/>
    <w:rsid w:val="009F470C"/>
    <w:rsid w:val="009F6162"/>
    <w:rsid w:val="00A02F40"/>
    <w:rsid w:val="00A04635"/>
    <w:rsid w:val="00A04BD1"/>
    <w:rsid w:val="00A06E36"/>
    <w:rsid w:val="00A10E44"/>
    <w:rsid w:val="00A11CEE"/>
    <w:rsid w:val="00A12393"/>
    <w:rsid w:val="00A12818"/>
    <w:rsid w:val="00A1415F"/>
    <w:rsid w:val="00A15ABF"/>
    <w:rsid w:val="00A163C0"/>
    <w:rsid w:val="00A16527"/>
    <w:rsid w:val="00A17404"/>
    <w:rsid w:val="00A176E2"/>
    <w:rsid w:val="00A202C4"/>
    <w:rsid w:val="00A25614"/>
    <w:rsid w:val="00A2596F"/>
    <w:rsid w:val="00A3263C"/>
    <w:rsid w:val="00A32825"/>
    <w:rsid w:val="00A3302D"/>
    <w:rsid w:val="00A33910"/>
    <w:rsid w:val="00A35055"/>
    <w:rsid w:val="00A359B8"/>
    <w:rsid w:val="00A35C67"/>
    <w:rsid w:val="00A35C6A"/>
    <w:rsid w:val="00A44CE9"/>
    <w:rsid w:val="00A44E1A"/>
    <w:rsid w:val="00A46048"/>
    <w:rsid w:val="00A46764"/>
    <w:rsid w:val="00A472F5"/>
    <w:rsid w:val="00A50094"/>
    <w:rsid w:val="00A522D8"/>
    <w:rsid w:val="00A52A95"/>
    <w:rsid w:val="00A5554D"/>
    <w:rsid w:val="00A55C25"/>
    <w:rsid w:val="00A5657C"/>
    <w:rsid w:val="00A579B9"/>
    <w:rsid w:val="00A57BE8"/>
    <w:rsid w:val="00A614A8"/>
    <w:rsid w:val="00A636F3"/>
    <w:rsid w:val="00A63AE8"/>
    <w:rsid w:val="00A64C19"/>
    <w:rsid w:val="00A6528E"/>
    <w:rsid w:val="00A65D79"/>
    <w:rsid w:val="00A6683B"/>
    <w:rsid w:val="00A669B8"/>
    <w:rsid w:val="00A701B5"/>
    <w:rsid w:val="00A714F6"/>
    <w:rsid w:val="00A74D7E"/>
    <w:rsid w:val="00A75553"/>
    <w:rsid w:val="00A774CF"/>
    <w:rsid w:val="00A80286"/>
    <w:rsid w:val="00A81292"/>
    <w:rsid w:val="00A8222B"/>
    <w:rsid w:val="00A822CD"/>
    <w:rsid w:val="00A82893"/>
    <w:rsid w:val="00A828D3"/>
    <w:rsid w:val="00A85CDD"/>
    <w:rsid w:val="00A8681D"/>
    <w:rsid w:val="00A869D5"/>
    <w:rsid w:val="00A94E6E"/>
    <w:rsid w:val="00A95027"/>
    <w:rsid w:val="00A96601"/>
    <w:rsid w:val="00A96B85"/>
    <w:rsid w:val="00A97ADF"/>
    <w:rsid w:val="00AA0E83"/>
    <w:rsid w:val="00AA4615"/>
    <w:rsid w:val="00AA4759"/>
    <w:rsid w:val="00AA681B"/>
    <w:rsid w:val="00AB1FB8"/>
    <w:rsid w:val="00AB2AFC"/>
    <w:rsid w:val="00AB3B31"/>
    <w:rsid w:val="00AB3C27"/>
    <w:rsid w:val="00AB4490"/>
    <w:rsid w:val="00AB606C"/>
    <w:rsid w:val="00AC109B"/>
    <w:rsid w:val="00AC1AB0"/>
    <w:rsid w:val="00AC2583"/>
    <w:rsid w:val="00AC4EFA"/>
    <w:rsid w:val="00AC5471"/>
    <w:rsid w:val="00AC632D"/>
    <w:rsid w:val="00AD0246"/>
    <w:rsid w:val="00AD06D4"/>
    <w:rsid w:val="00AD0B35"/>
    <w:rsid w:val="00AD1269"/>
    <w:rsid w:val="00AD2446"/>
    <w:rsid w:val="00AD5A89"/>
    <w:rsid w:val="00AD6BDE"/>
    <w:rsid w:val="00AD6EB1"/>
    <w:rsid w:val="00AD772C"/>
    <w:rsid w:val="00AE010D"/>
    <w:rsid w:val="00AE04F6"/>
    <w:rsid w:val="00AE35A9"/>
    <w:rsid w:val="00AE37C1"/>
    <w:rsid w:val="00AE3B04"/>
    <w:rsid w:val="00AE4445"/>
    <w:rsid w:val="00AE6531"/>
    <w:rsid w:val="00AE7F4C"/>
    <w:rsid w:val="00AF10C2"/>
    <w:rsid w:val="00AF1844"/>
    <w:rsid w:val="00AF2765"/>
    <w:rsid w:val="00AF2DDC"/>
    <w:rsid w:val="00AF5511"/>
    <w:rsid w:val="00AF5C4D"/>
    <w:rsid w:val="00AF5EF4"/>
    <w:rsid w:val="00AF6022"/>
    <w:rsid w:val="00AF79C8"/>
    <w:rsid w:val="00B00F95"/>
    <w:rsid w:val="00B01862"/>
    <w:rsid w:val="00B0191C"/>
    <w:rsid w:val="00B02EE5"/>
    <w:rsid w:val="00B03256"/>
    <w:rsid w:val="00B066AB"/>
    <w:rsid w:val="00B12636"/>
    <w:rsid w:val="00B12B66"/>
    <w:rsid w:val="00B156C5"/>
    <w:rsid w:val="00B157E8"/>
    <w:rsid w:val="00B15948"/>
    <w:rsid w:val="00B21A9E"/>
    <w:rsid w:val="00B23F28"/>
    <w:rsid w:val="00B2430A"/>
    <w:rsid w:val="00B255B2"/>
    <w:rsid w:val="00B256EA"/>
    <w:rsid w:val="00B25C68"/>
    <w:rsid w:val="00B25F44"/>
    <w:rsid w:val="00B25FA7"/>
    <w:rsid w:val="00B26356"/>
    <w:rsid w:val="00B264BA"/>
    <w:rsid w:val="00B2654B"/>
    <w:rsid w:val="00B2733C"/>
    <w:rsid w:val="00B27CDC"/>
    <w:rsid w:val="00B307BA"/>
    <w:rsid w:val="00B30C8D"/>
    <w:rsid w:val="00B31036"/>
    <w:rsid w:val="00B334CC"/>
    <w:rsid w:val="00B34F51"/>
    <w:rsid w:val="00B35F44"/>
    <w:rsid w:val="00B36D37"/>
    <w:rsid w:val="00B407D9"/>
    <w:rsid w:val="00B414D3"/>
    <w:rsid w:val="00B42528"/>
    <w:rsid w:val="00B43E92"/>
    <w:rsid w:val="00B452C2"/>
    <w:rsid w:val="00B47538"/>
    <w:rsid w:val="00B5306A"/>
    <w:rsid w:val="00B575F0"/>
    <w:rsid w:val="00B60104"/>
    <w:rsid w:val="00B60821"/>
    <w:rsid w:val="00B61583"/>
    <w:rsid w:val="00B617E0"/>
    <w:rsid w:val="00B62A98"/>
    <w:rsid w:val="00B64B62"/>
    <w:rsid w:val="00B64C6A"/>
    <w:rsid w:val="00B64C97"/>
    <w:rsid w:val="00B654F8"/>
    <w:rsid w:val="00B66998"/>
    <w:rsid w:val="00B719B0"/>
    <w:rsid w:val="00B72A2C"/>
    <w:rsid w:val="00B74F89"/>
    <w:rsid w:val="00B75F10"/>
    <w:rsid w:val="00B765D1"/>
    <w:rsid w:val="00B76A1C"/>
    <w:rsid w:val="00B80BF6"/>
    <w:rsid w:val="00B8429C"/>
    <w:rsid w:val="00B863C0"/>
    <w:rsid w:val="00B86CD1"/>
    <w:rsid w:val="00B87365"/>
    <w:rsid w:val="00B87AC4"/>
    <w:rsid w:val="00B905FE"/>
    <w:rsid w:val="00B906C5"/>
    <w:rsid w:val="00B9181A"/>
    <w:rsid w:val="00B918C7"/>
    <w:rsid w:val="00B9426D"/>
    <w:rsid w:val="00B94765"/>
    <w:rsid w:val="00B947AD"/>
    <w:rsid w:val="00B96229"/>
    <w:rsid w:val="00BA0BA5"/>
    <w:rsid w:val="00BA19C8"/>
    <w:rsid w:val="00BA53B5"/>
    <w:rsid w:val="00BA5CA7"/>
    <w:rsid w:val="00BA6201"/>
    <w:rsid w:val="00BA65BF"/>
    <w:rsid w:val="00BA68C3"/>
    <w:rsid w:val="00BB2EB2"/>
    <w:rsid w:val="00BB365E"/>
    <w:rsid w:val="00BB7002"/>
    <w:rsid w:val="00BC2017"/>
    <w:rsid w:val="00BC2BF9"/>
    <w:rsid w:val="00BC2CE5"/>
    <w:rsid w:val="00BC7C91"/>
    <w:rsid w:val="00BD01FD"/>
    <w:rsid w:val="00BD0A17"/>
    <w:rsid w:val="00BD141B"/>
    <w:rsid w:val="00BD1DAB"/>
    <w:rsid w:val="00BD46FB"/>
    <w:rsid w:val="00BD6BD4"/>
    <w:rsid w:val="00BD741B"/>
    <w:rsid w:val="00BE046D"/>
    <w:rsid w:val="00BE070C"/>
    <w:rsid w:val="00BE0909"/>
    <w:rsid w:val="00BE0C34"/>
    <w:rsid w:val="00BE0D0A"/>
    <w:rsid w:val="00BE2942"/>
    <w:rsid w:val="00BE2C05"/>
    <w:rsid w:val="00BE2E0E"/>
    <w:rsid w:val="00BE2EF5"/>
    <w:rsid w:val="00BE3931"/>
    <w:rsid w:val="00BE6DA5"/>
    <w:rsid w:val="00BE6EA9"/>
    <w:rsid w:val="00BE7725"/>
    <w:rsid w:val="00BE7BD9"/>
    <w:rsid w:val="00BE7F20"/>
    <w:rsid w:val="00BF1DA9"/>
    <w:rsid w:val="00BF29EC"/>
    <w:rsid w:val="00BF491B"/>
    <w:rsid w:val="00BF7155"/>
    <w:rsid w:val="00BF71A6"/>
    <w:rsid w:val="00C00101"/>
    <w:rsid w:val="00C01325"/>
    <w:rsid w:val="00C025C0"/>
    <w:rsid w:val="00C0598B"/>
    <w:rsid w:val="00C06F8B"/>
    <w:rsid w:val="00C079ED"/>
    <w:rsid w:val="00C07C3F"/>
    <w:rsid w:val="00C10CE4"/>
    <w:rsid w:val="00C12539"/>
    <w:rsid w:val="00C1280C"/>
    <w:rsid w:val="00C1320A"/>
    <w:rsid w:val="00C14458"/>
    <w:rsid w:val="00C14D82"/>
    <w:rsid w:val="00C15185"/>
    <w:rsid w:val="00C22B3C"/>
    <w:rsid w:val="00C22C1D"/>
    <w:rsid w:val="00C23B52"/>
    <w:rsid w:val="00C2516E"/>
    <w:rsid w:val="00C25213"/>
    <w:rsid w:val="00C26809"/>
    <w:rsid w:val="00C31324"/>
    <w:rsid w:val="00C324CB"/>
    <w:rsid w:val="00C32783"/>
    <w:rsid w:val="00C35BC1"/>
    <w:rsid w:val="00C35D9A"/>
    <w:rsid w:val="00C36BD8"/>
    <w:rsid w:val="00C40D55"/>
    <w:rsid w:val="00C418A0"/>
    <w:rsid w:val="00C41CC9"/>
    <w:rsid w:val="00C41D75"/>
    <w:rsid w:val="00C44123"/>
    <w:rsid w:val="00C47917"/>
    <w:rsid w:val="00C47B5C"/>
    <w:rsid w:val="00C50014"/>
    <w:rsid w:val="00C51248"/>
    <w:rsid w:val="00C5162C"/>
    <w:rsid w:val="00C54950"/>
    <w:rsid w:val="00C54CF4"/>
    <w:rsid w:val="00C562FB"/>
    <w:rsid w:val="00C576B8"/>
    <w:rsid w:val="00C60386"/>
    <w:rsid w:val="00C6077B"/>
    <w:rsid w:val="00C63D29"/>
    <w:rsid w:val="00C64BC6"/>
    <w:rsid w:val="00C64FE3"/>
    <w:rsid w:val="00C704F6"/>
    <w:rsid w:val="00C7565F"/>
    <w:rsid w:val="00C761CB"/>
    <w:rsid w:val="00C76A42"/>
    <w:rsid w:val="00C8124C"/>
    <w:rsid w:val="00C8280A"/>
    <w:rsid w:val="00C843D0"/>
    <w:rsid w:val="00C8549C"/>
    <w:rsid w:val="00C8761F"/>
    <w:rsid w:val="00C87CAC"/>
    <w:rsid w:val="00C91897"/>
    <w:rsid w:val="00C92C13"/>
    <w:rsid w:val="00C93512"/>
    <w:rsid w:val="00C93EF7"/>
    <w:rsid w:val="00C96578"/>
    <w:rsid w:val="00C97F5E"/>
    <w:rsid w:val="00CA114B"/>
    <w:rsid w:val="00CA2589"/>
    <w:rsid w:val="00CA2F99"/>
    <w:rsid w:val="00CA317D"/>
    <w:rsid w:val="00CA439B"/>
    <w:rsid w:val="00CA43AD"/>
    <w:rsid w:val="00CA48E3"/>
    <w:rsid w:val="00CA5503"/>
    <w:rsid w:val="00CA6B6A"/>
    <w:rsid w:val="00CB2466"/>
    <w:rsid w:val="00CB3470"/>
    <w:rsid w:val="00CB6B50"/>
    <w:rsid w:val="00CC04DE"/>
    <w:rsid w:val="00CC0CCD"/>
    <w:rsid w:val="00CC1D63"/>
    <w:rsid w:val="00CC1EC2"/>
    <w:rsid w:val="00CC2B86"/>
    <w:rsid w:val="00CC2FF7"/>
    <w:rsid w:val="00CC5D49"/>
    <w:rsid w:val="00CC65F7"/>
    <w:rsid w:val="00CC7604"/>
    <w:rsid w:val="00CD00DC"/>
    <w:rsid w:val="00CD0997"/>
    <w:rsid w:val="00CD1BC1"/>
    <w:rsid w:val="00CD1EEF"/>
    <w:rsid w:val="00CD3671"/>
    <w:rsid w:val="00CD4A7E"/>
    <w:rsid w:val="00CD510E"/>
    <w:rsid w:val="00CD67FF"/>
    <w:rsid w:val="00CE2CFB"/>
    <w:rsid w:val="00CE33CB"/>
    <w:rsid w:val="00CE526F"/>
    <w:rsid w:val="00CE6B35"/>
    <w:rsid w:val="00CF03CB"/>
    <w:rsid w:val="00CF0CD8"/>
    <w:rsid w:val="00CF1474"/>
    <w:rsid w:val="00CF3169"/>
    <w:rsid w:val="00CF3805"/>
    <w:rsid w:val="00CF55B6"/>
    <w:rsid w:val="00CF5BF6"/>
    <w:rsid w:val="00D0230A"/>
    <w:rsid w:val="00D05E32"/>
    <w:rsid w:val="00D1396D"/>
    <w:rsid w:val="00D154D6"/>
    <w:rsid w:val="00D156EB"/>
    <w:rsid w:val="00D16540"/>
    <w:rsid w:val="00D212A1"/>
    <w:rsid w:val="00D23DFA"/>
    <w:rsid w:val="00D24055"/>
    <w:rsid w:val="00D24D52"/>
    <w:rsid w:val="00D30961"/>
    <w:rsid w:val="00D32FD0"/>
    <w:rsid w:val="00D33656"/>
    <w:rsid w:val="00D35465"/>
    <w:rsid w:val="00D35B45"/>
    <w:rsid w:val="00D3778F"/>
    <w:rsid w:val="00D37F18"/>
    <w:rsid w:val="00D42075"/>
    <w:rsid w:val="00D43DE0"/>
    <w:rsid w:val="00D45DEC"/>
    <w:rsid w:val="00D4745B"/>
    <w:rsid w:val="00D47546"/>
    <w:rsid w:val="00D476A9"/>
    <w:rsid w:val="00D52685"/>
    <w:rsid w:val="00D52B0B"/>
    <w:rsid w:val="00D52D85"/>
    <w:rsid w:val="00D54DB0"/>
    <w:rsid w:val="00D55967"/>
    <w:rsid w:val="00D55DD2"/>
    <w:rsid w:val="00D56B3C"/>
    <w:rsid w:val="00D57358"/>
    <w:rsid w:val="00D60D51"/>
    <w:rsid w:val="00D61355"/>
    <w:rsid w:val="00D6149C"/>
    <w:rsid w:val="00D62E10"/>
    <w:rsid w:val="00D6498A"/>
    <w:rsid w:val="00D6671D"/>
    <w:rsid w:val="00D668C9"/>
    <w:rsid w:val="00D7052D"/>
    <w:rsid w:val="00D71940"/>
    <w:rsid w:val="00D724C0"/>
    <w:rsid w:val="00D744EB"/>
    <w:rsid w:val="00D805B8"/>
    <w:rsid w:val="00D842D9"/>
    <w:rsid w:val="00D917C5"/>
    <w:rsid w:val="00D9286F"/>
    <w:rsid w:val="00D93821"/>
    <w:rsid w:val="00D939BA"/>
    <w:rsid w:val="00D95BA6"/>
    <w:rsid w:val="00D96958"/>
    <w:rsid w:val="00DA016C"/>
    <w:rsid w:val="00DA1E9E"/>
    <w:rsid w:val="00DA2198"/>
    <w:rsid w:val="00DA258F"/>
    <w:rsid w:val="00DA3804"/>
    <w:rsid w:val="00DA6849"/>
    <w:rsid w:val="00DA69C7"/>
    <w:rsid w:val="00DB0796"/>
    <w:rsid w:val="00DB26D6"/>
    <w:rsid w:val="00DB2F8C"/>
    <w:rsid w:val="00DB37A1"/>
    <w:rsid w:val="00DB41BB"/>
    <w:rsid w:val="00DB47C4"/>
    <w:rsid w:val="00DB6FB4"/>
    <w:rsid w:val="00DB706A"/>
    <w:rsid w:val="00DC076F"/>
    <w:rsid w:val="00DC4EA2"/>
    <w:rsid w:val="00DC774E"/>
    <w:rsid w:val="00DD733B"/>
    <w:rsid w:val="00DD73EE"/>
    <w:rsid w:val="00DE153C"/>
    <w:rsid w:val="00DE4F34"/>
    <w:rsid w:val="00DE5C51"/>
    <w:rsid w:val="00DE7CED"/>
    <w:rsid w:val="00DF0122"/>
    <w:rsid w:val="00DF2379"/>
    <w:rsid w:val="00DF5E16"/>
    <w:rsid w:val="00DF600F"/>
    <w:rsid w:val="00DF63F8"/>
    <w:rsid w:val="00E028DE"/>
    <w:rsid w:val="00E043F6"/>
    <w:rsid w:val="00E04499"/>
    <w:rsid w:val="00E06A99"/>
    <w:rsid w:val="00E07BC0"/>
    <w:rsid w:val="00E11563"/>
    <w:rsid w:val="00E11F93"/>
    <w:rsid w:val="00E138C3"/>
    <w:rsid w:val="00E14203"/>
    <w:rsid w:val="00E14C1E"/>
    <w:rsid w:val="00E16C89"/>
    <w:rsid w:val="00E20E78"/>
    <w:rsid w:val="00E221AA"/>
    <w:rsid w:val="00E22596"/>
    <w:rsid w:val="00E23660"/>
    <w:rsid w:val="00E26D91"/>
    <w:rsid w:val="00E270F3"/>
    <w:rsid w:val="00E2772B"/>
    <w:rsid w:val="00E278D4"/>
    <w:rsid w:val="00E306A6"/>
    <w:rsid w:val="00E321E7"/>
    <w:rsid w:val="00E32D12"/>
    <w:rsid w:val="00E330F8"/>
    <w:rsid w:val="00E33C91"/>
    <w:rsid w:val="00E34F60"/>
    <w:rsid w:val="00E356C4"/>
    <w:rsid w:val="00E36D37"/>
    <w:rsid w:val="00E37392"/>
    <w:rsid w:val="00E4145C"/>
    <w:rsid w:val="00E4234F"/>
    <w:rsid w:val="00E424F3"/>
    <w:rsid w:val="00E43686"/>
    <w:rsid w:val="00E43BFE"/>
    <w:rsid w:val="00E456F7"/>
    <w:rsid w:val="00E459F2"/>
    <w:rsid w:val="00E46EC2"/>
    <w:rsid w:val="00E503C5"/>
    <w:rsid w:val="00E52622"/>
    <w:rsid w:val="00E52B8B"/>
    <w:rsid w:val="00E53EE7"/>
    <w:rsid w:val="00E6149C"/>
    <w:rsid w:val="00E62614"/>
    <w:rsid w:val="00E632B1"/>
    <w:rsid w:val="00E643E4"/>
    <w:rsid w:val="00E64914"/>
    <w:rsid w:val="00E64CCB"/>
    <w:rsid w:val="00E65223"/>
    <w:rsid w:val="00E66644"/>
    <w:rsid w:val="00E67C28"/>
    <w:rsid w:val="00E742E0"/>
    <w:rsid w:val="00E765DC"/>
    <w:rsid w:val="00E823A8"/>
    <w:rsid w:val="00E837ED"/>
    <w:rsid w:val="00E84E9B"/>
    <w:rsid w:val="00E8627C"/>
    <w:rsid w:val="00E91717"/>
    <w:rsid w:val="00E9459E"/>
    <w:rsid w:val="00E948BA"/>
    <w:rsid w:val="00E965FF"/>
    <w:rsid w:val="00EA10F1"/>
    <w:rsid w:val="00EA1975"/>
    <w:rsid w:val="00EA2182"/>
    <w:rsid w:val="00EA23F7"/>
    <w:rsid w:val="00EA3739"/>
    <w:rsid w:val="00EA397B"/>
    <w:rsid w:val="00EA43D4"/>
    <w:rsid w:val="00EA521D"/>
    <w:rsid w:val="00EA5266"/>
    <w:rsid w:val="00EA5A1E"/>
    <w:rsid w:val="00EA5EC3"/>
    <w:rsid w:val="00EB0A10"/>
    <w:rsid w:val="00EB26E0"/>
    <w:rsid w:val="00EB3A52"/>
    <w:rsid w:val="00EB4E3E"/>
    <w:rsid w:val="00EB523F"/>
    <w:rsid w:val="00EB53E3"/>
    <w:rsid w:val="00EC17BB"/>
    <w:rsid w:val="00EC1D6F"/>
    <w:rsid w:val="00EC310D"/>
    <w:rsid w:val="00EC35BE"/>
    <w:rsid w:val="00EC3644"/>
    <w:rsid w:val="00EC5447"/>
    <w:rsid w:val="00EC5AFB"/>
    <w:rsid w:val="00EC6303"/>
    <w:rsid w:val="00EC64A7"/>
    <w:rsid w:val="00EC776F"/>
    <w:rsid w:val="00EC7E69"/>
    <w:rsid w:val="00ED1553"/>
    <w:rsid w:val="00ED28F1"/>
    <w:rsid w:val="00ED3B6D"/>
    <w:rsid w:val="00ED4E28"/>
    <w:rsid w:val="00ED73F9"/>
    <w:rsid w:val="00ED7B98"/>
    <w:rsid w:val="00EE07B4"/>
    <w:rsid w:val="00EE156B"/>
    <w:rsid w:val="00EE46D6"/>
    <w:rsid w:val="00EE5B57"/>
    <w:rsid w:val="00EE5BC9"/>
    <w:rsid w:val="00EE5FCA"/>
    <w:rsid w:val="00EE7883"/>
    <w:rsid w:val="00EF22B4"/>
    <w:rsid w:val="00EF3023"/>
    <w:rsid w:val="00EF3CCA"/>
    <w:rsid w:val="00EF430B"/>
    <w:rsid w:val="00EF4EF6"/>
    <w:rsid w:val="00EF5926"/>
    <w:rsid w:val="00EF5F17"/>
    <w:rsid w:val="00EF7341"/>
    <w:rsid w:val="00F00024"/>
    <w:rsid w:val="00F01DAB"/>
    <w:rsid w:val="00F0251D"/>
    <w:rsid w:val="00F043BE"/>
    <w:rsid w:val="00F05365"/>
    <w:rsid w:val="00F05938"/>
    <w:rsid w:val="00F078A4"/>
    <w:rsid w:val="00F12500"/>
    <w:rsid w:val="00F13C88"/>
    <w:rsid w:val="00F13E90"/>
    <w:rsid w:val="00F14B95"/>
    <w:rsid w:val="00F15CAD"/>
    <w:rsid w:val="00F165E6"/>
    <w:rsid w:val="00F20B5B"/>
    <w:rsid w:val="00F21001"/>
    <w:rsid w:val="00F21613"/>
    <w:rsid w:val="00F21D4A"/>
    <w:rsid w:val="00F23B31"/>
    <w:rsid w:val="00F25A46"/>
    <w:rsid w:val="00F26E83"/>
    <w:rsid w:val="00F32390"/>
    <w:rsid w:val="00F34B42"/>
    <w:rsid w:val="00F352E6"/>
    <w:rsid w:val="00F366E8"/>
    <w:rsid w:val="00F40067"/>
    <w:rsid w:val="00F4096D"/>
    <w:rsid w:val="00F42CB7"/>
    <w:rsid w:val="00F433AE"/>
    <w:rsid w:val="00F436D8"/>
    <w:rsid w:val="00F44AE4"/>
    <w:rsid w:val="00F463A2"/>
    <w:rsid w:val="00F52E5A"/>
    <w:rsid w:val="00F53CB1"/>
    <w:rsid w:val="00F56A56"/>
    <w:rsid w:val="00F56A9F"/>
    <w:rsid w:val="00F6031A"/>
    <w:rsid w:val="00F609C8"/>
    <w:rsid w:val="00F62FBB"/>
    <w:rsid w:val="00F661BA"/>
    <w:rsid w:val="00F675C7"/>
    <w:rsid w:val="00F72321"/>
    <w:rsid w:val="00F7332F"/>
    <w:rsid w:val="00F73BCD"/>
    <w:rsid w:val="00F75DBE"/>
    <w:rsid w:val="00F75F63"/>
    <w:rsid w:val="00F7664E"/>
    <w:rsid w:val="00F8215B"/>
    <w:rsid w:val="00F82C28"/>
    <w:rsid w:val="00F860FF"/>
    <w:rsid w:val="00F86FF6"/>
    <w:rsid w:val="00F87387"/>
    <w:rsid w:val="00F92550"/>
    <w:rsid w:val="00F938D4"/>
    <w:rsid w:val="00F946F7"/>
    <w:rsid w:val="00F95325"/>
    <w:rsid w:val="00F965A1"/>
    <w:rsid w:val="00F976AF"/>
    <w:rsid w:val="00FA4811"/>
    <w:rsid w:val="00FA5061"/>
    <w:rsid w:val="00FA5A89"/>
    <w:rsid w:val="00FA5C26"/>
    <w:rsid w:val="00FA6C96"/>
    <w:rsid w:val="00FA6D24"/>
    <w:rsid w:val="00FA716C"/>
    <w:rsid w:val="00FA7565"/>
    <w:rsid w:val="00FA75A7"/>
    <w:rsid w:val="00FB363A"/>
    <w:rsid w:val="00FB3882"/>
    <w:rsid w:val="00FB3D7C"/>
    <w:rsid w:val="00FB67CE"/>
    <w:rsid w:val="00FB6835"/>
    <w:rsid w:val="00FC621D"/>
    <w:rsid w:val="00FC62EF"/>
    <w:rsid w:val="00FD004D"/>
    <w:rsid w:val="00FD50C2"/>
    <w:rsid w:val="00FD62D2"/>
    <w:rsid w:val="00FD708B"/>
    <w:rsid w:val="00FE0733"/>
    <w:rsid w:val="00FE083F"/>
    <w:rsid w:val="00FE1560"/>
    <w:rsid w:val="00FE2645"/>
    <w:rsid w:val="00FE3F64"/>
    <w:rsid w:val="00FF0188"/>
    <w:rsid w:val="00FF0757"/>
    <w:rsid w:val="00FF0A11"/>
    <w:rsid w:val="00FF135B"/>
    <w:rsid w:val="00FF282E"/>
    <w:rsid w:val="00FF5648"/>
    <w:rsid w:val="00FF56DB"/>
    <w:rsid w:val="00FF57FC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B525F"/>
  <w15:chartTrackingRefBased/>
  <w15:docId w15:val="{E3FEF196-DC0D-4D20-9DA3-D9BEBE50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95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9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5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9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95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95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95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95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95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95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45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2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212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2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D212A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D395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8D395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D395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D395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D3959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8D3959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D3959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8D3959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8D3959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95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95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8D3959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959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8D3959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8D3959"/>
    <w:rPr>
      <w:b/>
      <w:bCs/>
      <w:color w:val="70AD47"/>
    </w:rPr>
  </w:style>
  <w:style w:type="character" w:styleId="Emphasis">
    <w:name w:val="Emphasis"/>
    <w:uiPriority w:val="20"/>
    <w:qFormat/>
    <w:rsid w:val="008D395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D3959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8D3959"/>
    <w:rPr>
      <w:i/>
      <w:iCs/>
    </w:rPr>
  </w:style>
  <w:style w:type="character" w:customStyle="1" w:styleId="QuoteChar">
    <w:name w:val="Quote Char"/>
    <w:link w:val="Quote"/>
    <w:uiPriority w:val="29"/>
    <w:rsid w:val="008D39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959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D3959"/>
    <w:rPr>
      <w:b/>
      <w:bCs/>
      <w:i/>
      <w:iCs/>
    </w:rPr>
  </w:style>
  <w:style w:type="character" w:styleId="SubtleEmphasis">
    <w:name w:val="Subtle Emphasis"/>
    <w:uiPriority w:val="19"/>
    <w:qFormat/>
    <w:rsid w:val="008D3959"/>
    <w:rPr>
      <w:i/>
      <w:iCs/>
    </w:rPr>
  </w:style>
  <w:style w:type="character" w:styleId="IntenseEmphasis">
    <w:name w:val="Intense Emphasis"/>
    <w:uiPriority w:val="21"/>
    <w:qFormat/>
    <w:rsid w:val="008D3959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8D3959"/>
    <w:rPr>
      <w:b/>
      <w:bCs/>
    </w:rPr>
  </w:style>
  <w:style w:type="character" w:styleId="IntenseReference">
    <w:name w:val="Intense Reference"/>
    <w:uiPriority w:val="32"/>
    <w:qFormat/>
    <w:rsid w:val="008D39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D3959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9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24D0-B1B6-4D3B-BA91-138BC5A5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878</Characters>
  <Application>Microsoft Office Word</Application>
  <DocSecurity>0</DocSecurity>
  <Lines>3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alynne</dc:creator>
  <cp:keywords/>
  <cp:lastModifiedBy>Don Shinn</cp:lastModifiedBy>
  <cp:revision>14</cp:revision>
  <cp:lastPrinted>2026-04-05T06:13:00Z</cp:lastPrinted>
  <dcterms:created xsi:type="dcterms:W3CDTF">2026-05-18T17:28:00Z</dcterms:created>
  <dcterms:modified xsi:type="dcterms:W3CDTF">2026-05-27T18:15:00Z</dcterms:modified>
</cp:coreProperties>
</file>